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DB92" w14:textId="27A5EE7A" w:rsidR="00D63667" w:rsidRPr="00D63667" w:rsidRDefault="00EA27C3" w:rsidP="009E2C98">
      <w:pPr>
        <w:pStyle w:val="Heading1"/>
      </w:pPr>
      <w:r w:rsidRPr="00D63667">
        <w:t xml:space="preserve">                 </w:t>
      </w:r>
      <w:r w:rsidR="00D63667" w:rsidRPr="00D63667">
        <w:t xml:space="preserve">ANDROID BASIC SUMMER TRAINING </w:t>
      </w:r>
      <w:proofErr w:type="gramStart"/>
      <w:r w:rsidR="00D63667" w:rsidRPr="00D63667">
        <w:t>PROJECT(</w:t>
      </w:r>
      <w:proofErr w:type="gramEnd"/>
      <w:r w:rsidR="00D63667" w:rsidRPr="00D63667">
        <w:t>2019)</w:t>
      </w:r>
      <w:r w:rsidRPr="00D63667">
        <w:t xml:space="preserve">                                          </w:t>
      </w:r>
    </w:p>
    <w:p w14:paraId="474B4198" w14:textId="298AE2AC" w:rsidR="00250DAE" w:rsidRPr="00923991" w:rsidRDefault="00EA27C3" w:rsidP="00D63667">
      <w:pPr>
        <w:ind w:left="1440" w:firstLine="720"/>
        <w:rPr>
          <w:color w:val="FF0000"/>
          <w:sz w:val="44"/>
          <w:szCs w:val="44"/>
          <w:u w:val="single"/>
        </w:rPr>
      </w:pPr>
      <w:r w:rsidRPr="00923991">
        <w:rPr>
          <w:color w:val="FF0000"/>
        </w:rPr>
        <w:t xml:space="preserve">    </w:t>
      </w:r>
      <w:r w:rsidR="00D63667">
        <w:rPr>
          <w:color w:val="FF0000"/>
        </w:rPr>
        <w:tab/>
      </w:r>
      <w:r w:rsidRPr="00923991">
        <w:rPr>
          <w:color w:val="FF0000"/>
        </w:rPr>
        <w:t xml:space="preserve"> </w:t>
      </w:r>
      <w:r w:rsidRPr="00923991">
        <w:rPr>
          <w:color w:val="FF0000"/>
          <w:sz w:val="44"/>
          <w:szCs w:val="44"/>
          <w:u w:val="single"/>
        </w:rPr>
        <w:t>PROJECT TITLE</w:t>
      </w:r>
    </w:p>
    <w:p w14:paraId="23490B8E" w14:textId="77777777" w:rsidR="00EA27C3" w:rsidRDefault="00EA27C3"/>
    <w:p w14:paraId="2F89CF50" w14:textId="01DA1D62" w:rsidR="00EA27C3" w:rsidRDefault="00EA27C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</w:t>
      </w:r>
      <w:r w:rsidR="00FF2106">
        <w:rPr>
          <w:color w:val="0070C0"/>
          <w:sz w:val="32"/>
          <w:szCs w:val="32"/>
        </w:rPr>
        <w:t>Ticket booking System</w:t>
      </w:r>
      <w:r w:rsidRPr="006D1D15">
        <w:rPr>
          <w:color w:val="0070C0"/>
          <w:sz w:val="32"/>
          <w:szCs w:val="32"/>
        </w:rPr>
        <w:t xml:space="preserve"> application</w:t>
      </w:r>
    </w:p>
    <w:p w14:paraId="371CCF4E" w14:textId="6749AF16" w:rsidR="00EA27C3" w:rsidRDefault="00EA27C3">
      <w:pPr>
        <w:rPr>
          <w:sz w:val="32"/>
          <w:szCs w:val="32"/>
        </w:rPr>
      </w:pPr>
    </w:p>
    <w:p w14:paraId="10CED156" w14:textId="461F0015" w:rsidR="00EA27C3" w:rsidRPr="00923991" w:rsidRDefault="00EA27C3">
      <w:pPr>
        <w:rPr>
          <w:color w:val="FF0000"/>
          <w:sz w:val="44"/>
          <w:szCs w:val="44"/>
          <w:u w:val="single"/>
        </w:rPr>
      </w:pPr>
      <w:r w:rsidRPr="00923991">
        <w:rPr>
          <w:color w:val="FF0000"/>
          <w:sz w:val="44"/>
          <w:szCs w:val="44"/>
        </w:rPr>
        <w:t xml:space="preserve">                                  </w:t>
      </w:r>
      <w:r w:rsidRPr="00923991">
        <w:rPr>
          <w:color w:val="FF0000"/>
          <w:sz w:val="44"/>
          <w:szCs w:val="44"/>
          <w:u w:val="single"/>
        </w:rPr>
        <w:t>OBJECTIVE</w:t>
      </w:r>
    </w:p>
    <w:p w14:paraId="2CA319A3" w14:textId="081B5324" w:rsidR="00EA27C3" w:rsidRDefault="00EA27C3">
      <w:pPr>
        <w:rPr>
          <w:sz w:val="44"/>
          <w:szCs w:val="44"/>
        </w:rPr>
      </w:pPr>
    </w:p>
    <w:p w14:paraId="1B514626" w14:textId="4FDF0551" w:rsidR="00EA27C3" w:rsidRPr="006D1D15" w:rsidRDefault="00EA27C3">
      <w:pPr>
        <w:rPr>
          <w:color w:val="0070C0"/>
          <w:sz w:val="32"/>
          <w:szCs w:val="32"/>
        </w:rPr>
      </w:pPr>
      <w:r w:rsidRPr="006D1D15">
        <w:rPr>
          <w:color w:val="0070C0"/>
          <w:sz w:val="32"/>
          <w:szCs w:val="32"/>
        </w:rPr>
        <w:t xml:space="preserve">                               To </w:t>
      </w:r>
      <w:proofErr w:type="gramStart"/>
      <w:r w:rsidR="00FF2106">
        <w:rPr>
          <w:color w:val="0070C0"/>
          <w:sz w:val="32"/>
          <w:szCs w:val="32"/>
        </w:rPr>
        <w:t>Register(</w:t>
      </w:r>
      <w:proofErr w:type="gramEnd"/>
      <w:r w:rsidR="00FF2106">
        <w:rPr>
          <w:color w:val="0070C0"/>
          <w:sz w:val="32"/>
          <w:szCs w:val="32"/>
        </w:rPr>
        <w:t>Sign up) and login of user</w:t>
      </w:r>
      <w:r w:rsidR="00065A19">
        <w:rPr>
          <w:color w:val="0070C0"/>
          <w:sz w:val="32"/>
          <w:szCs w:val="32"/>
        </w:rPr>
        <w:t>.</w:t>
      </w:r>
    </w:p>
    <w:p w14:paraId="302249F8" w14:textId="0B38C895" w:rsidR="00EA27C3" w:rsidRPr="006D1D15" w:rsidRDefault="00EA27C3">
      <w:pPr>
        <w:rPr>
          <w:color w:val="0070C0"/>
          <w:sz w:val="32"/>
          <w:szCs w:val="32"/>
        </w:rPr>
      </w:pPr>
      <w:r w:rsidRPr="006D1D15">
        <w:rPr>
          <w:color w:val="0070C0"/>
          <w:sz w:val="32"/>
          <w:szCs w:val="32"/>
        </w:rPr>
        <w:t xml:space="preserve">                        To </w:t>
      </w:r>
      <w:r w:rsidR="00FF2106">
        <w:rPr>
          <w:color w:val="0070C0"/>
          <w:sz w:val="32"/>
          <w:szCs w:val="32"/>
        </w:rPr>
        <w:t xml:space="preserve">Select source and destination </w:t>
      </w:r>
      <w:proofErr w:type="spellStart"/>
      <w:proofErr w:type="gramStart"/>
      <w:r w:rsidR="00FF2106">
        <w:rPr>
          <w:color w:val="0070C0"/>
          <w:sz w:val="32"/>
          <w:szCs w:val="32"/>
        </w:rPr>
        <w:t>stations,Date</w:t>
      </w:r>
      <w:proofErr w:type="spellEnd"/>
      <w:proofErr w:type="gramEnd"/>
      <w:r w:rsidR="00FF2106">
        <w:rPr>
          <w:color w:val="0070C0"/>
          <w:sz w:val="32"/>
          <w:szCs w:val="32"/>
        </w:rPr>
        <w:t xml:space="preserve"> etc.</w:t>
      </w:r>
    </w:p>
    <w:p w14:paraId="33838647" w14:textId="200829D4" w:rsidR="000A58A4" w:rsidRPr="006D1D15" w:rsidRDefault="00EA27C3">
      <w:pPr>
        <w:rPr>
          <w:color w:val="0070C0"/>
          <w:sz w:val="32"/>
          <w:szCs w:val="32"/>
        </w:rPr>
      </w:pPr>
      <w:r w:rsidRPr="006D1D15">
        <w:rPr>
          <w:color w:val="0070C0"/>
          <w:sz w:val="32"/>
          <w:szCs w:val="32"/>
        </w:rPr>
        <w:t xml:space="preserve">                               </w:t>
      </w:r>
      <w:r w:rsidR="00FF2106">
        <w:rPr>
          <w:color w:val="0070C0"/>
          <w:sz w:val="32"/>
          <w:szCs w:val="32"/>
        </w:rPr>
        <w:t xml:space="preserve">To book ticket and </w:t>
      </w:r>
      <w:r w:rsidR="00065A19">
        <w:rPr>
          <w:color w:val="0070C0"/>
          <w:sz w:val="32"/>
          <w:szCs w:val="32"/>
        </w:rPr>
        <w:t>display</w:t>
      </w:r>
      <w:r w:rsidR="00FF2106">
        <w:rPr>
          <w:color w:val="0070C0"/>
          <w:sz w:val="32"/>
          <w:szCs w:val="32"/>
        </w:rPr>
        <w:t xml:space="preserve"> it</w:t>
      </w:r>
      <w:r w:rsidR="00065A19">
        <w:rPr>
          <w:color w:val="0070C0"/>
          <w:sz w:val="32"/>
          <w:szCs w:val="32"/>
        </w:rPr>
        <w:t>.</w:t>
      </w:r>
    </w:p>
    <w:p w14:paraId="7C84C02B" w14:textId="0BCD3A4B" w:rsidR="00EA27C3" w:rsidRDefault="00EA27C3">
      <w:pPr>
        <w:rPr>
          <w:sz w:val="32"/>
          <w:szCs w:val="32"/>
        </w:rPr>
      </w:pPr>
    </w:p>
    <w:p w14:paraId="5B420EB6" w14:textId="103B3031" w:rsidR="00EA27C3" w:rsidRDefault="00EA27C3">
      <w:pPr>
        <w:rPr>
          <w:sz w:val="32"/>
          <w:szCs w:val="32"/>
        </w:rPr>
      </w:pPr>
    </w:p>
    <w:p w14:paraId="49B473A2" w14:textId="60270945" w:rsidR="00EA27C3" w:rsidRPr="00923991" w:rsidRDefault="00EA27C3">
      <w:pPr>
        <w:rPr>
          <w:color w:val="FF0000"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        </w:t>
      </w:r>
      <w:r w:rsidRPr="00923991">
        <w:rPr>
          <w:color w:val="FF0000"/>
          <w:sz w:val="44"/>
          <w:szCs w:val="44"/>
          <w:u w:val="single"/>
        </w:rPr>
        <w:t>FUNCTIONAL REQUIREMENT</w:t>
      </w:r>
    </w:p>
    <w:p w14:paraId="549B83B1" w14:textId="6D17FF28" w:rsidR="00EA27C3" w:rsidRDefault="00EA27C3">
      <w:pPr>
        <w:rPr>
          <w:sz w:val="44"/>
          <w:szCs w:val="44"/>
        </w:rPr>
      </w:pPr>
    </w:p>
    <w:p w14:paraId="4F463F9F" w14:textId="1278EB47" w:rsidR="00EA27C3" w:rsidRPr="003A32FA" w:rsidRDefault="00EA27C3">
      <w:pPr>
        <w:rPr>
          <w:color w:val="0070C0"/>
          <w:sz w:val="32"/>
          <w:szCs w:val="32"/>
        </w:rPr>
      </w:pPr>
      <w:r w:rsidRPr="006D1D15">
        <w:rPr>
          <w:color w:val="0070C0"/>
          <w:sz w:val="32"/>
          <w:szCs w:val="32"/>
        </w:rPr>
        <w:t xml:space="preserve">The </w:t>
      </w:r>
      <w:r w:rsidR="009E2C98">
        <w:rPr>
          <w:color w:val="0070C0"/>
          <w:sz w:val="32"/>
          <w:szCs w:val="32"/>
        </w:rPr>
        <w:t>Bus</w:t>
      </w:r>
      <w:r w:rsidR="009A2608">
        <w:rPr>
          <w:color w:val="0070C0"/>
          <w:sz w:val="32"/>
          <w:szCs w:val="32"/>
        </w:rPr>
        <w:t xml:space="preserve"> ticket booking system </w:t>
      </w:r>
      <w:r w:rsidRPr="006D1D15">
        <w:rPr>
          <w:color w:val="0070C0"/>
          <w:sz w:val="32"/>
          <w:szCs w:val="32"/>
        </w:rPr>
        <w:t xml:space="preserve">application is extensively used to </w:t>
      </w:r>
      <w:r w:rsidR="009A2608">
        <w:rPr>
          <w:color w:val="0070C0"/>
          <w:sz w:val="32"/>
          <w:szCs w:val="32"/>
        </w:rPr>
        <w:t>book tickets to travel in a particular region</w:t>
      </w:r>
      <w:r w:rsidRPr="006D1D15">
        <w:rPr>
          <w:color w:val="0070C0"/>
          <w:sz w:val="32"/>
          <w:szCs w:val="32"/>
        </w:rPr>
        <w:t xml:space="preserve">. </w:t>
      </w:r>
    </w:p>
    <w:p w14:paraId="0450BB50" w14:textId="6E23EE88" w:rsidR="00EA27C3" w:rsidRPr="006D1D15" w:rsidRDefault="00EA27C3">
      <w:pPr>
        <w:rPr>
          <w:color w:val="0070C0"/>
          <w:sz w:val="32"/>
          <w:szCs w:val="32"/>
        </w:rPr>
      </w:pPr>
      <w:r w:rsidRPr="006D1D15">
        <w:rPr>
          <w:color w:val="0070C0"/>
          <w:sz w:val="32"/>
          <w:szCs w:val="32"/>
        </w:rPr>
        <w:t xml:space="preserve">The primary use will involve the </w:t>
      </w:r>
      <w:r w:rsidR="00065A19">
        <w:rPr>
          <w:color w:val="0070C0"/>
          <w:sz w:val="32"/>
          <w:szCs w:val="32"/>
        </w:rPr>
        <w:t xml:space="preserve">Sign </w:t>
      </w:r>
      <w:proofErr w:type="gramStart"/>
      <w:r w:rsidR="00065A19">
        <w:rPr>
          <w:color w:val="0070C0"/>
          <w:sz w:val="32"/>
          <w:szCs w:val="32"/>
        </w:rPr>
        <w:t>up ,login</w:t>
      </w:r>
      <w:proofErr w:type="gramEnd"/>
      <w:r w:rsidR="00065A19">
        <w:rPr>
          <w:color w:val="0070C0"/>
          <w:sz w:val="32"/>
          <w:szCs w:val="32"/>
        </w:rPr>
        <w:t xml:space="preserve"> booking of tickets and display it in another page.</w:t>
      </w:r>
    </w:p>
    <w:p w14:paraId="54B7B87A" w14:textId="272D0626" w:rsidR="00EA27C3" w:rsidRDefault="00EA27C3">
      <w:pPr>
        <w:rPr>
          <w:sz w:val="32"/>
          <w:szCs w:val="32"/>
        </w:rPr>
      </w:pPr>
    </w:p>
    <w:p w14:paraId="3421E473" w14:textId="77777777" w:rsidR="001E2454" w:rsidRDefault="00EA27C3">
      <w:pPr>
        <w:rPr>
          <w:color w:val="FF0000"/>
          <w:sz w:val="44"/>
          <w:szCs w:val="44"/>
        </w:rPr>
      </w:pPr>
      <w:r w:rsidRPr="00923991">
        <w:rPr>
          <w:color w:val="FF0000"/>
          <w:sz w:val="44"/>
          <w:szCs w:val="44"/>
        </w:rPr>
        <w:t xml:space="preserve">                        </w:t>
      </w:r>
    </w:p>
    <w:p w14:paraId="1D8DCD52" w14:textId="4F37C1D3" w:rsidR="001E2454" w:rsidRDefault="001E2454" w:rsidP="001E2454">
      <w:pPr>
        <w:pStyle w:val="ListParagraph"/>
        <w:numPr>
          <w:ilvl w:val="0"/>
          <w:numId w:val="2"/>
        </w:numPr>
        <w:rPr>
          <w:color w:val="00B050"/>
          <w:sz w:val="44"/>
          <w:szCs w:val="44"/>
        </w:rPr>
      </w:pPr>
      <w:r w:rsidRPr="001E2454">
        <w:rPr>
          <w:color w:val="00B050"/>
          <w:sz w:val="44"/>
          <w:szCs w:val="44"/>
        </w:rPr>
        <w:t xml:space="preserve">PROJECT </w:t>
      </w:r>
      <w:proofErr w:type="gramStart"/>
      <w:r w:rsidRPr="001E2454">
        <w:rPr>
          <w:color w:val="00B050"/>
          <w:sz w:val="44"/>
          <w:szCs w:val="44"/>
        </w:rPr>
        <w:t>DESCRIPTION(</w:t>
      </w:r>
      <w:proofErr w:type="gramEnd"/>
      <w:r w:rsidRPr="001E2454">
        <w:rPr>
          <w:color w:val="2F5496" w:themeColor="accent1" w:themeShade="BF"/>
          <w:sz w:val="44"/>
          <w:szCs w:val="44"/>
        </w:rPr>
        <w:t>MANIFEST FILE</w:t>
      </w:r>
      <w:r w:rsidRPr="001E2454">
        <w:rPr>
          <w:color w:val="00B050"/>
          <w:sz w:val="44"/>
          <w:szCs w:val="44"/>
        </w:rPr>
        <w:t>)</w:t>
      </w:r>
    </w:p>
    <w:p w14:paraId="01E634BB" w14:textId="77777777" w:rsidR="00AB736A" w:rsidRPr="00AB736A" w:rsidRDefault="00AB736A" w:rsidP="00AB736A">
      <w:pPr>
        <w:pStyle w:val="ListParagraph"/>
        <w:numPr>
          <w:ilvl w:val="0"/>
          <w:numId w:val="2"/>
        </w:num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AB736A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lastRenderedPageBreak/>
        <w:t>&lt;?</w:t>
      </w:r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AB736A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AB736A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manifest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android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package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om.example.ticketbooking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application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allowBackup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icon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mipmap/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ic_launcher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label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string/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p_name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roundIcon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mipmap/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ic_launcher_round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supportsRtl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the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style/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pTheme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vit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inActivity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intent-filter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on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ndroid.intent.action.MAIN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categor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ndroid.intent.category.LAUNCHER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    &lt;/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intent-filter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/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activity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vit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.Signup" 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vit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Signin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vit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Reservation_panel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activity </w:t>
      </w:r>
      <w:proofErr w:type="spellStart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android:name</w:t>
      </w:r>
      <w:proofErr w:type="spellEnd"/>
      <w:r w:rsidRPr="00AB736A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icket_Details</w:t>
      </w:r>
      <w:proofErr w:type="spellEnd"/>
      <w:r w:rsidRPr="00AB736A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    &lt;/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activity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/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application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r w:rsidRPr="00AB736A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manifest</w:t>
      </w:r>
      <w:r w:rsidRPr="00AB736A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2913A514" w14:textId="77777777" w:rsidR="001E2454" w:rsidRPr="001E2454" w:rsidRDefault="001E2454" w:rsidP="001E2454">
      <w:pPr>
        <w:pStyle w:val="ListParagraph"/>
        <w:rPr>
          <w:color w:val="00B050"/>
          <w:sz w:val="44"/>
          <w:szCs w:val="44"/>
        </w:rPr>
      </w:pPr>
    </w:p>
    <w:p w14:paraId="7BC70813" w14:textId="77777777" w:rsidR="001E2454" w:rsidRDefault="001E2454">
      <w:pPr>
        <w:rPr>
          <w:color w:val="FF0000"/>
          <w:sz w:val="44"/>
          <w:szCs w:val="44"/>
        </w:rPr>
      </w:pPr>
    </w:p>
    <w:p w14:paraId="0551B3E1" w14:textId="1345E74C" w:rsidR="00EA27C3" w:rsidRPr="00923991" w:rsidRDefault="00EA27C3" w:rsidP="002C53DA">
      <w:pPr>
        <w:ind w:left="1440" w:firstLine="720"/>
        <w:rPr>
          <w:color w:val="FF0000"/>
          <w:sz w:val="44"/>
          <w:szCs w:val="44"/>
          <w:u w:val="single"/>
        </w:rPr>
      </w:pPr>
      <w:r w:rsidRPr="00923991">
        <w:rPr>
          <w:color w:val="FF0000"/>
          <w:sz w:val="44"/>
          <w:szCs w:val="44"/>
          <w:u w:val="single"/>
        </w:rPr>
        <w:t>FRONT END DESCRIPTION</w:t>
      </w:r>
    </w:p>
    <w:p w14:paraId="3F07EA75" w14:textId="2DBA7128" w:rsidR="00EA27C3" w:rsidRDefault="00EA27C3">
      <w:pPr>
        <w:rPr>
          <w:sz w:val="44"/>
          <w:szCs w:val="44"/>
        </w:rPr>
      </w:pPr>
    </w:p>
    <w:p w14:paraId="6493DF86" w14:textId="4D32B70E" w:rsidR="00EA27C3" w:rsidRPr="00923991" w:rsidRDefault="00EA27C3" w:rsidP="002C53DA">
      <w:pPr>
        <w:ind w:left="1440" w:firstLine="720"/>
        <w:rPr>
          <w:color w:val="00B050"/>
          <w:sz w:val="44"/>
          <w:szCs w:val="44"/>
        </w:rPr>
      </w:pPr>
      <w:r w:rsidRPr="00923991">
        <w:rPr>
          <w:color w:val="00B050"/>
          <w:sz w:val="44"/>
          <w:szCs w:val="44"/>
        </w:rPr>
        <w:t>FRONT END JAVA CODE:</w:t>
      </w:r>
    </w:p>
    <w:p w14:paraId="2DA565D6" w14:textId="77777777" w:rsidR="001304AD" w:rsidRDefault="001304AD">
      <w:pPr>
        <w:rPr>
          <w:sz w:val="44"/>
          <w:szCs w:val="44"/>
        </w:rPr>
      </w:pPr>
    </w:p>
    <w:p w14:paraId="65E2338B" w14:textId="1C05FD34" w:rsidR="00EA27C3" w:rsidRPr="00923991" w:rsidRDefault="001304AD">
      <w:pPr>
        <w:rPr>
          <w:color w:val="0070C0"/>
          <w:sz w:val="44"/>
          <w:szCs w:val="44"/>
          <w:u w:val="single"/>
        </w:rPr>
      </w:pPr>
      <w:r w:rsidRPr="00923991">
        <w:rPr>
          <w:color w:val="0070C0"/>
          <w:sz w:val="44"/>
          <w:szCs w:val="44"/>
          <w:u w:val="single"/>
        </w:rPr>
        <w:t>1.D</w:t>
      </w:r>
      <w:r w:rsidR="00250DAE">
        <w:rPr>
          <w:color w:val="0070C0"/>
          <w:sz w:val="44"/>
          <w:szCs w:val="44"/>
          <w:u w:val="single"/>
        </w:rPr>
        <w:t>ATA</w:t>
      </w:r>
      <w:r w:rsidRPr="00923991">
        <w:rPr>
          <w:color w:val="0070C0"/>
          <w:sz w:val="44"/>
          <w:szCs w:val="44"/>
          <w:u w:val="single"/>
        </w:rPr>
        <w:t>B</w:t>
      </w:r>
      <w:r w:rsidR="00250DAE">
        <w:rPr>
          <w:color w:val="0070C0"/>
          <w:sz w:val="44"/>
          <w:szCs w:val="44"/>
          <w:u w:val="single"/>
        </w:rPr>
        <w:t>ASE</w:t>
      </w:r>
      <w:r w:rsidRPr="00923991">
        <w:rPr>
          <w:color w:val="0070C0"/>
          <w:sz w:val="44"/>
          <w:szCs w:val="44"/>
          <w:u w:val="single"/>
        </w:rPr>
        <w:t>HELPER</w:t>
      </w:r>
    </w:p>
    <w:p w14:paraId="62E56FF2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704740E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0E4E819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on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8A8C49A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databa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sqlite.SQLiteDatabase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D8B004A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databa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sqlite.SQLiteOpenHelp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897077F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5079391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aBase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Open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{</w:t>
      </w:r>
    </w:p>
    <w:p w14:paraId="0EB4E1E5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aBase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xt contex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 nam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Database.CursorFactor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factory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ersion) {</w:t>
      </w:r>
    </w:p>
    <w:p w14:paraId="4C4AB4DB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x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nam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factory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ersion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0904E8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1A0E1FD6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AE80945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Databas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22B85C35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.execSQL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com.example.ticketbooking.Ticket1.DB_CREATE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5B62351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7758789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42DD5395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Upgrad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Databas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_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ldVersi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_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newVersio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3FDC598A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0363D7E1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.execSQL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DROP TABLE IF EXISTS 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+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TEMPLATE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5D96ED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973C0D0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8B8C6AD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43AAAFE4" w14:textId="77777777" w:rsidR="009E2C98" w:rsidRPr="00AB736A" w:rsidRDefault="009E2C98" w:rsidP="009E2C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0400182C" w14:textId="3D407CBD" w:rsidR="00EA27C3" w:rsidRDefault="00EA27C3">
      <w:pPr>
        <w:rPr>
          <w:sz w:val="44"/>
          <w:szCs w:val="44"/>
        </w:rPr>
      </w:pPr>
    </w:p>
    <w:p w14:paraId="71F5F382" w14:textId="12B6D898" w:rsidR="001304AD" w:rsidRDefault="001304AD" w:rsidP="009E2C98">
      <w:pPr>
        <w:rPr>
          <w:color w:val="0070C0"/>
          <w:sz w:val="44"/>
          <w:szCs w:val="44"/>
          <w:u w:val="single"/>
        </w:rPr>
      </w:pPr>
      <w:r w:rsidRPr="00923991">
        <w:rPr>
          <w:color w:val="0070C0"/>
          <w:sz w:val="44"/>
          <w:szCs w:val="44"/>
          <w:u w:val="single"/>
        </w:rPr>
        <w:t xml:space="preserve">2. </w:t>
      </w:r>
      <w:r w:rsidR="00A7192D">
        <w:rPr>
          <w:color w:val="0070C0"/>
          <w:sz w:val="44"/>
          <w:szCs w:val="44"/>
          <w:u w:val="single"/>
        </w:rPr>
        <w:t>TICKET CLASS</w:t>
      </w:r>
    </w:p>
    <w:p w14:paraId="3D18D96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58F6F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5906EF8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ontentValue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A1F84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on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63D457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databa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urso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79F77C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databa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SQLExcepti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BC3871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databa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sqlite.SQLiteDatabase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722E0E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01B3D2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icket1 {</w:t>
      </w:r>
    </w:p>
    <w:p w14:paraId="0005302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tat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fina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 DB_NAME =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Booking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215D44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tat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fina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B_VERSION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A7CE4B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tat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fina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NAME_COLUMN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45FD23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tat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fina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 DB_CREATE =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create table 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+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LOGIN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+</w:t>
      </w:r>
    </w:p>
    <w:p w14:paraId="0B0F902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gram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( "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+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ID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+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 integer primary key autoincrement,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+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 xml:space="preserve">"USERNAME  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text,PASSWORD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 xml:space="preserve"> text); 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F1AB0D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public static String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DataBase_CREATE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;</w:t>
      </w:r>
    </w:p>
    <w:p w14:paraId="6DFE0AAE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</w:p>
    <w:p w14:paraId="45EC9D7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Databas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1609EA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ivat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fina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ntext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2B2C1F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ivat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aBase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Help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EC7BFA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Tick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(Context _context)</w:t>
      </w:r>
    </w:p>
    <w:p w14:paraId="00112A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2D92F57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context = _contex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9DEF11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aBaseHelp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x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B_NAM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B_VERSION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8D36B7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61CFE23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Tick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1 open()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throw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Exception</w:t>
      </w:r>
      <w:proofErr w:type="spellEnd"/>
    </w:p>
    <w:p w14:paraId="7F274F2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22142A7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Helper.getWritableDatabas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AAED48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;</w:t>
      </w:r>
    </w:p>
    <w:p w14:paraId="201D089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14DEEA3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lose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46CBE84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179B547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.clos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D03730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4860B6A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14CCA3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QLiteDatabas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DatabaseInstan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</w:p>
    <w:p w14:paraId="39F7534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604207A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02C9B7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2A54D92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41AA9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nsertEntr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String a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 b) {</w:t>
      </w:r>
    </w:p>
    <w:p w14:paraId="5DF766E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ntValue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alues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ntentValue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733CDF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Assign values for each row.</w:t>
      </w:r>
    </w:p>
    <w:p w14:paraId="1972387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alues.pu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USERNAME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a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DED8AF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alues.pu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PASSWORD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b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CF82B9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7AD639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Insert the row into your table</w:t>
      </w:r>
    </w:p>
    <w:p w14:paraId="61D1D3D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9B7FBD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.insert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LOGIN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alues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244B40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10BA68D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5A55288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SinlgeEntr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String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userNam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100142E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1B713D3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Cursor cursor=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b.quer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LOGIN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 USERNAME=?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tring[]{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userNam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null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245320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getCount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UserName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Not Exist</w:t>
      </w:r>
    </w:p>
    <w:p w14:paraId="139D1D5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0D7B9AE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clos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9F252E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NOT EXIST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063509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3D17A78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moveToFirst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F834E8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pass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getColumnIndex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PASSWORD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B691C8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ursor.clos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A789F2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pass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5B065C6" w14:textId="77777777" w:rsidR="00AB736A" w:rsidRPr="00AB736A" w:rsidRDefault="00806246" w:rsidP="00AB7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32C598FC" w14:textId="69BBD392" w:rsidR="00806246" w:rsidRPr="00AB736A" w:rsidRDefault="00806246" w:rsidP="00AB73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1ED32000" w14:textId="77777777" w:rsidR="00AB736A" w:rsidRDefault="00AB736A" w:rsidP="001304AD">
      <w:pP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AA59A5" w14:textId="77777777" w:rsidR="00AB736A" w:rsidRDefault="00AB736A" w:rsidP="001304AD">
      <w:pPr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979D29" w14:textId="042731B3" w:rsidR="001304AD" w:rsidRDefault="009E2C98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3</w:t>
      </w:r>
      <w:r w:rsidR="001304AD" w:rsidRPr="00923991">
        <w:rPr>
          <w:color w:val="0070C0"/>
          <w:sz w:val="44"/>
          <w:szCs w:val="44"/>
          <w:u w:val="single"/>
        </w:rPr>
        <w:t>.</w:t>
      </w:r>
      <w:r w:rsidR="00A7192D">
        <w:rPr>
          <w:color w:val="0070C0"/>
          <w:sz w:val="44"/>
          <w:szCs w:val="44"/>
          <w:u w:val="single"/>
        </w:rPr>
        <w:t xml:space="preserve">MAIN </w:t>
      </w:r>
      <w:proofErr w:type="gramStart"/>
      <w:r w:rsidR="00A7192D">
        <w:rPr>
          <w:color w:val="0070C0"/>
          <w:sz w:val="44"/>
          <w:szCs w:val="44"/>
          <w:u w:val="single"/>
        </w:rPr>
        <w:t>ACTIVITY(</w:t>
      </w:r>
      <w:proofErr w:type="gramEnd"/>
      <w:r w:rsidR="00A7192D">
        <w:rPr>
          <w:color w:val="0070C0"/>
          <w:sz w:val="44"/>
          <w:szCs w:val="44"/>
          <w:u w:val="single"/>
        </w:rPr>
        <w:t>WELCOME )</w:t>
      </w:r>
    </w:p>
    <w:p w14:paraId="791B1A6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FD03AF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lastRenderedPageBreak/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app.Activit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273822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Inten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45408B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s.Bund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6E082A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E00C62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Butt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EBE1084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5C8C960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Main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Activity</w:t>
      </w:r>
    </w:p>
    <w:p w14:paraId="18658BE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{</w:t>
      </w:r>
    </w:p>
    <w:p w14:paraId="0AB4D73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Button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6B1189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 ticket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309613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9E3B80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3017A2B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15CAD7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{</w:t>
      </w:r>
    </w:p>
    <w:p w14:paraId="21AC7FE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1B3BC7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onten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layou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ctivity_mai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7525BF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D9E6BF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create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a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instance of SQLite Database</w:t>
      </w:r>
    </w:p>
    <w:p w14:paraId="51A1CCA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(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734492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ticket1.open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BE64E8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D5E8AB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Get </w:t>
      </w:r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The</w:t>
      </w:r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Refference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Of Buttons</w:t>
      </w:r>
    </w:p>
    <w:p w14:paraId="7EFBB4B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1=(Button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950B97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2=(Button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8E7836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4A93F0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Set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Listener on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SignUp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button</w:t>
      </w:r>
    </w:p>
    <w:p w14:paraId="1BE4520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212C9A7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472E5D4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i/>
          <w:iCs/>
          <w:color w:val="6A9955"/>
          <w:sz w:val="16"/>
          <w:szCs w:val="16"/>
          <w:lang w:val="en-IN" w:eastAsia="en-IN"/>
        </w:rPr>
        <w:t>TODO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Auto-generated method stub</w:t>
      </w:r>
    </w:p>
    <w:p w14:paraId="58BC964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55DCF6F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/ Create Intent for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SignUpActivity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abd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Start The Activity</w:t>
      </w:r>
    </w:p>
    <w:p w14:paraId="18FAE97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ntent i1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Intent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up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CDAAF7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ar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i1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C89C45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6C3E174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510825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5654B9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1A12206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4472A20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i/>
          <w:iCs/>
          <w:color w:val="6A9955"/>
          <w:sz w:val="16"/>
          <w:szCs w:val="16"/>
          <w:lang w:val="en-IN" w:eastAsia="en-IN"/>
        </w:rPr>
        <w:t>TODO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Auto-generated method stub</w:t>
      </w:r>
    </w:p>
    <w:p w14:paraId="7CBEDBB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100721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/ Create Intent for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SignUpActivity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 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abd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Start The Activity</w:t>
      </w:r>
    </w:p>
    <w:p w14:paraId="4924EDF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ntent i2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Intent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CAC76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ar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i2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650484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50F1BCC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4E4418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23B4034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BEED66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24A4AAF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Destro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5C40061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Destro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F35C4C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Close </w:t>
      </w:r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The</w:t>
      </w:r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Database</w:t>
      </w:r>
    </w:p>
    <w:p w14:paraId="6CCB7AE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.close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537FED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603833A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67236F2D" w14:textId="77777777" w:rsidR="00806246" w:rsidRPr="00806246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8D2D25" w14:textId="77777777" w:rsidR="00806246" w:rsidRPr="00923991" w:rsidRDefault="00806246" w:rsidP="001304AD">
      <w:pPr>
        <w:rPr>
          <w:color w:val="0070C0"/>
          <w:sz w:val="44"/>
          <w:szCs w:val="44"/>
          <w:u w:val="single"/>
        </w:rPr>
      </w:pPr>
    </w:p>
    <w:p w14:paraId="1559205E" w14:textId="2FB36841" w:rsidR="001304AD" w:rsidRPr="00923991" w:rsidRDefault="00464ACA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5</w:t>
      </w:r>
      <w:r w:rsidR="001304AD" w:rsidRPr="00923991">
        <w:rPr>
          <w:color w:val="0070C0"/>
          <w:sz w:val="44"/>
          <w:szCs w:val="44"/>
          <w:u w:val="single"/>
        </w:rPr>
        <w:t xml:space="preserve">. </w:t>
      </w:r>
      <w:r w:rsidR="00A7192D">
        <w:rPr>
          <w:color w:val="0070C0"/>
          <w:sz w:val="44"/>
          <w:szCs w:val="44"/>
          <w:u w:val="single"/>
        </w:rPr>
        <w:t>SIGN UP CLASS</w:t>
      </w:r>
    </w:p>
    <w:p w14:paraId="65627D8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E77C73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421806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Inten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4472AC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s.Bund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9412C2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44874F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Butt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ABB1D0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Edit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755DA2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oas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39EFBF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535C9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x.appcompat.app.AppCompatActivit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B6D697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F73808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ignup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ppCompa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{</w:t>
      </w:r>
    </w:p>
    <w:p w14:paraId="5D16786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e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3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21624E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Button b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6931DD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 ticket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4EDA6F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C2B18F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3C6A71C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5A9BF79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C77732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onten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layou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ctivity_signup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89FB6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(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17DB25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ticket1.open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E30C35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FC3093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1=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3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44912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2=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4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81D58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3=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5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4EA14C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1=(Button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4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32CFE7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02B476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575F971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933D7D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24EC63C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1BBD32E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a=e1.getText(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45748D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b=e2.getText(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39280C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c=e3.getText(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662306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FE6988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||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||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</w:t>
      </w:r>
    </w:p>
    <w:p w14:paraId="4C777CF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{</w:t>
      </w:r>
    </w:p>
    <w:p w14:paraId="1F00FF0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Field Vacant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LO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4452C8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CC90CB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}</w:t>
      </w:r>
    </w:p>
    <w:p w14:paraId="77FA40C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check if both password matches</w:t>
      </w:r>
    </w:p>
    <w:p w14:paraId="5694841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!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c))</w:t>
      </w:r>
    </w:p>
    <w:p w14:paraId="1A9C1FD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{</w:t>
      </w:r>
    </w:p>
    <w:p w14:paraId="727DC7B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Password does not match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E632D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retur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DD0350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}</w:t>
      </w:r>
    </w:p>
    <w:p w14:paraId="579045F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</w:p>
    <w:p w14:paraId="54D99D9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{</w:t>
      </w:r>
    </w:p>
    <w:p w14:paraId="3B7FFA9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Save the Data in Database</w:t>
      </w:r>
    </w:p>
    <w:p w14:paraId="37BDE81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ticket1.insertEntry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B7DCE1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Account Successfully Created 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4590FD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Intent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ntent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up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7C28F9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ar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E0C5D7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}</w:t>
      </w:r>
    </w:p>
    <w:p w14:paraId="5B6A797E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EC3B9C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55B9F8E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A8F97C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51BF8F6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3CED4CE4" w14:textId="77777777" w:rsidR="00806246" w:rsidRPr="00806246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9D9E797" w14:textId="2BB96861" w:rsidR="001304AD" w:rsidRDefault="001304AD" w:rsidP="001304AD">
      <w:pPr>
        <w:rPr>
          <w:sz w:val="44"/>
          <w:szCs w:val="44"/>
        </w:rPr>
      </w:pPr>
    </w:p>
    <w:p w14:paraId="02E60B9D" w14:textId="4E582641" w:rsidR="001304AD" w:rsidRDefault="001304AD" w:rsidP="001304AD">
      <w:pPr>
        <w:rPr>
          <w:sz w:val="44"/>
          <w:szCs w:val="44"/>
        </w:rPr>
      </w:pPr>
    </w:p>
    <w:p w14:paraId="26C06981" w14:textId="3E9C34D5" w:rsidR="001304AD" w:rsidRDefault="001304AD" w:rsidP="001304AD">
      <w:pPr>
        <w:rPr>
          <w:sz w:val="44"/>
          <w:szCs w:val="44"/>
        </w:rPr>
      </w:pPr>
    </w:p>
    <w:p w14:paraId="09A3A759" w14:textId="4BB53E92" w:rsidR="001304AD" w:rsidRPr="00923991" w:rsidRDefault="00464ACA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6</w:t>
      </w:r>
      <w:r w:rsidR="001304AD" w:rsidRPr="00923991">
        <w:rPr>
          <w:color w:val="0070C0"/>
          <w:sz w:val="44"/>
          <w:szCs w:val="44"/>
          <w:u w:val="single"/>
        </w:rPr>
        <w:t>. S</w:t>
      </w:r>
      <w:r w:rsidR="00A7192D">
        <w:rPr>
          <w:color w:val="0070C0"/>
          <w:sz w:val="44"/>
          <w:szCs w:val="44"/>
          <w:u w:val="single"/>
        </w:rPr>
        <w:t>IGN IN</w:t>
      </w:r>
      <w:r w:rsidR="001304AD" w:rsidRPr="00923991">
        <w:rPr>
          <w:color w:val="0070C0"/>
          <w:sz w:val="44"/>
          <w:szCs w:val="44"/>
          <w:u w:val="single"/>
        </w:rPr>
        <w:t xml:space="preserve"> CLASS</w:t>
      </w:r>
    </w:p>
    <w:p w14:paraId="33780C4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lastRenderedPageBreak/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F7CE0B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Inten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4C5477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s.Bund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F534D2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C503A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Butt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62AEA9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Edit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775E4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oas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0C6B14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18AF2F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x.appcompat.app.AppCompatActivit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A98AEB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ppCompa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{</w:t>
      </w:r>
    </w:p>
    <w:p w14:paraId="3E73DA3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e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86E56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Button b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B1BFC4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ivat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 ticket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BA9476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825ACB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0860927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7BDFEE3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8C1BD8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onten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layou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ctivity_signi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B906A90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</w:p>
    <w:p w14:paraId="0E54E89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1=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A6B86E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2=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A231F8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07DBFE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utton b1=(Button)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3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337174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icket1(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38487B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icket1=ticket1.open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E571C32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EE1842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3C97ABC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1A5C27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6F21380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get The User name and Password</w:t>
      </w:r>
    </w:p>
    <w:p w14:paraId="686F294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userNam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=e1.getText(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B8E6BD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password=e2.getText(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1CB1C8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812143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fetch the Password from database for respective user name</w:t>
      </w:r>
    </w:p>
    <w:p w14:paraId="089EBCE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oredPasswor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=ticket1.getSinlgeEntry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userNam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CC2B15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41AC10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// check if the Stored password matches </w:t>
      </w:r>
      <w:proofErr w:type="gram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with  Password</w:t>
      </w:r>
      <w:proofErr w:type="gram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 xml:space="preserve"> entered by user</w:t>
      </w:r>
    </w:p>
    <w:p w14:paraId="716D1D7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password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oredPasswor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</w:t>
      </w:r>
    </w:p>
    <w:p w14:paraId="021111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{</w:t>
      </w:r>
    </w:p>
    <w:p w14:paraId="63D3E53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 xml:space="preserve">"Congrats: Login 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Successful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LONG</w:t>
      </w:r>
      <w:proofErr w:type="spellEnd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30E47C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5E570D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Intent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ntent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E27D5F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ar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948D6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}</w:t>
      </w:r>
    </w:p>
    <w:p w14:paraId="0A4C531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</w:p>
    <w:p w14:paraId="2D1C405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{</w:t>
      </w:r>
    </w:p>
    <w:p w14:paraId="2FDC4EA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ignin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User Name or Password does not match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LONG</w:t>
      </w:r>
      <w:proofErr w:type="spellEnd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1C20D5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}</w:t>
      </w:r>
    </w:p>
    <w:p w14:paraId="7C87D1E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018C3C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C0BDCD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E233F4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593E734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4BD8924D" w14:textId="77777777" w:rsidR="00806246" w:rsidRPr="00806246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52686B" w14:textId="0C7CD114" w:rsidR="001304AD" w:rsidRDefault="001304AD" w:rsidP="001304AD">
      <w:pPr>
        <w:rPr>
          <w:sz w:val="44"/>
          <w:szCs w:val="44"/>
        </w:rPr>
      </w:pPr>
    </w:p>
    <w:p w14:paraId="1FDB86E8" w14:textId="43D32D2D" w:rsidR="001304AD" w:rsidRDefault="001304AD" w:rsidP="001304AD">
      <w:pPr>
        <w:rPr>
          <w:sz w:val="44"/>
          <w:szCs w:val="44"/>
        </w:rPr>
      </w:pPr>
    </w:p>
    <w:p w14:paraId="1778E859" w14:textId="22F9ECB4" w:rsidR="001304AD" w:rsidRPr="00923991" w:rsidRDefault="00464ACA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7</w:t>
      </w:r>
      <w:r w:rsidR="001304AD" w:rsidRPr="00923991">
        <w:rPr>
          <w:color w:val="0070C0"/>
          <w:sz w:val="44"/>
          <w:szCs w:val="44"/>
          <w:u w:val="single"/>
        </w:rPr>
        <w:t xml:space="preserve">. </w:t>
      </w:r>
      <w:r w:rsidR="00A7192D">
        <w:rPr>
          <w:color w:val="0070C0"/>
          <w:sz w:val="44"/>
          <w:szCs w:val="44"/>
          <w:u w:val="single"/>
        </w:rPr>
        <w:t>RESERVATION CLASS</w:t>
      </w:r>
    </w:p>
    <w:p w14:paraId="7FC89E3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E6AED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713731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app.DatePickerDialo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034165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DialogInterface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94B17A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Inten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0D70CA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graphics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olo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50E2CB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graphics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drawable.ColorDrawable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BD6BA4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s.Bund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7B5266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B8F643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Windo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7042BD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WindowManag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612576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dapter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8B0002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rrayAdapt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301D98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Butto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9035E0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DatePick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13ACC5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EditTex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7BD2BD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Spinne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F47F74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ext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6E72C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oas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958C3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D30EEB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x.appcompat.app.AlertDialo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94319D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x.appcompat.app.AppCompatActivit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E42C62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2B80AA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java.util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rrayLis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97E604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lastRenderedPageBreak/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java.util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Calendar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041081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java.util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Lis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9E05B4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F1BB05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ppCompa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lement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.OnItemSelected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{</w:t>
      </w:r>
    </w:p>
    <w:p w14:paraId="74485D0E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726DA6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Button b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b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896304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Spinner s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4C72C3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String sourc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estinatio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7F7658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8FF1DC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E26091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e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436F71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ePickerDialog.OnDateSet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at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BB126DB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62C9E0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// @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SuppressLint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("</w:t>
      </w:r>
      <w:proofErr w:type="spellStart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WrongViewCast</w:t>
      </w:r>
      <w:proofErr w:type="spellEnd"/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")</w:t>
      </w:r>
    </w:p>
    <w:p w14:paraId="78B7B07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39FA707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57BA7DE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7C982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questWindowFeatur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Window.FEATURE_NO_TITL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EE5E17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Windo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Flag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WindowManager.LayoutParams.FLAG_FULLSCREEN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WindowManager.LayoutParams.FLAG_FULLSCREE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4076F2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onten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layou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ctivity_reservation_panel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C3F9AE9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</w:p>
    <w:p w14:paraId="7F26A68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1 = (Button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5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8CF404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2 = (Button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button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6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1E1459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A37D0B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1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5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A4E663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2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6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CB49AE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e1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dit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edi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6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7A890D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8C8CBD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3A41B5A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05E19AE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3AFFAF3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Calendar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endar.getInstan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F08B2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year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.g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endar.YEA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017DC7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month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.g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endar.MONTH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E70C39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ay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.g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endar.DAY_OF_MONTH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70BC72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9E3FA9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ePickerDialo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ialog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ePickerDialo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R.style.Theme_Holo_Light_Dialog_MinWidth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ate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year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month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ay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A120B8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.getWindow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BackgroundDrawabl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lorDrawabl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lor.TRANSPAREN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15170F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.show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C66B6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    }</w:t>
      </w:r>
    </w:p>
    <w:p w14:paraId="0B66BF8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FCE4AE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281D385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date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ePickerDialog.OnDateSet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0408591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4F4DE91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DateS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tePick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iew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year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month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yofmonth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7AF42A9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412B9C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month = month +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D6DAF6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tring date =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ayofmonth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+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/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+ month +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/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+ year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3EDFCE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date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C0BC32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A4B2AA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50AF2C7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B48CF9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3513E0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3EC49E5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17FAE0E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0E938080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BB55BE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ntent i1=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ntent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icket_Details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793AF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putExtra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from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source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7D28B0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putExtra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to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estination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32C150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putExtra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fare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1.getText(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D30BCE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putExtra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date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2.getText(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1CC162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putExtra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Name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e1.getText(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D7BACF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ar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i1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CA759CC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</w:p>
    <w:p w14:paraId="2B2CA75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6B1BE82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A6FC1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OnClick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2920B31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6682C1C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 v) {</w:t>
      </w:r>
    </w:p>
    <w:p w14:paraId="415011D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lertDialog.Build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alert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lertDialog.Build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7C9EB5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lert.setMessag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Are you Sure?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5856D20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ancelab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fa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</w:p>
    <w:p w14:paraId="15C3694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PositiveButton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Yes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Interface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04AB68E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3EE3DC5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Interfa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ialog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which) {</w:t>
      </w:r>
    </w:p>
    <w:p w14:paraId="468852C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ish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6DBF14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}</w:t>
      </w:r>
    </w:p>
    <w:p w14:paraId="6EC44D5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})</w:t>
      </w:r>
    </w:p>
    <w:p w14:paraId="7BD7077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NegativeButton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No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Interface.OnClick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034782B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696E1F0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        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lick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Interfa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dialog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which) {</w:t>
      </w:r>
    </w:p>
    <w:p w14:paraId="40AA835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.cancel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87D082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    }</w:t>
      </w:r>
    </w:p>
    <w:p w14:paraId="1FAF9E4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F590F1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lertDialo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lert.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6A5EA9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ialogg.show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6262E0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21C1783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62DF1D6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BA34B0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1= (Spinner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Spinner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2820C6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2 = (Spinner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spin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223BD7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02942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List&lt;String&gt; locations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rrayLis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String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9FB06C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ad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E3FBC3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ad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E253E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ad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5C8C8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ad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2BB78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D058D2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ource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g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0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051DA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destination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locations.ge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0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44FA5F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E9F298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rrayAdapt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&lt;String&gt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SpinnerSour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rrayAdapt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String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R.layout.simple_spinner_dropdown_item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locations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B092BB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rrayAdapt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&lt;String&gt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SpinnerDestinatio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rrayAdapt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String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eservation_panel.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this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R.layout.simple_spinner_dropdown_item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locations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DEAEC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Adapt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SpinnerSourc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EE3AA9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F1503D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Adapt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SpinnerDestination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441B29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676D10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OnItemSelected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.OnItemSelected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5E0C360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15819CD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Item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iew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positio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long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id) {</w:t>
      </w:r>
    </w:p>
    <w:p w14:paraId="28698B1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source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parent.getItemAtPosition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position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40AB02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culatecos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915839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296713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2566EF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78EC1BF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Nothing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) {</w:t>
      </w:r>
    </w:p>
    <w:p w14:paraId="14F91CD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33D4E6D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09A85B1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ABB2F7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OnItemSelectedListener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new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.OnItemSelectedListener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 {</w:t>
      </w:r>
    </w:p>
    <w:p w14:paraId="1A17AA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18EF80F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Item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iew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positio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long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id) {</w:t>
      </w:r>
    </w:p>
    <w:p w14:paraId="37341D2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        destination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parent.getItemAtPosition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position).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String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54F910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387B78E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culatecos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3DB35E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3BB09B6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14714F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1EFB167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Nothing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) {</w:t>
      </w:r>
    </w:p>
    <w:p w14:paraId="21991CC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9F121C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}</w:t>
      </w:r>
    </w:p>
    <w:p w14:paraId="02AA4CB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A4EC4A4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ADA9ED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500C42F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1720C0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alculatecos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0F43F33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3CD523F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57D1DAE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8C72D4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7C21BFF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35CE03C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3B74BB9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Source and destination should not be same!!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84D942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233A7A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15677BA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3DFEFF0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Source and destination should not be same!!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A8B393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4A1FB6B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3DB2924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Source and destination should not be same!!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6A2A64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28D1CEA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13F0D25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make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ApplicationContex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Source and destination should not be same!!"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oast.LENGTH_SHOR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.show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8C294B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7BCF4DDF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br/>
      </w:r>
    </w:p>
    <w:p w14:paraId="5AEB62B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1336E65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3C2E711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2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CB64E8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58EEBD6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59E5BD2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5D96C16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3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B879C9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1C8FEBF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585CD7D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7CD072B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3CEF2F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154B9EA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1112845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0E6B303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2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12522B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48B2A36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08343C4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05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6F8512B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0F4ECA5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5CB659A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05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A995B6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4853E6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55B9723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2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65FD8E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661050AF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1AF429B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3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23F0E05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durgapur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6ADA5BE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56050DB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3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AEB893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asansol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58FC8A4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{</w:t>
      </w:r>
    </w:p>
    <w:p w14:paraId="6B51AA9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4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70988A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else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C586C0"/>
          <w:sz w:val="16"/>
          <w:szCs w:val="16"/>
          <w:lang w:val="en-IN" w:eastAsia="en-IN"/>
        </w:rPr>
        <w:t>if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(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 ||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ource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rajbandh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&amp;&amp;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destination.equa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proofErr w:type="spellStart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burdwan</w:t>
      </w:r>
      <w:proofErr w:type="spellEnd"/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))</w:t>
      </w:r>
    </w:p>
    <w:p w14:paraId="03CBE11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{</w:t>
      </w:r>
    </w:p>
    <w:p w14:paraId="3F87A7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    cost = 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10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22CA3D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}</w:t>
      </w:r>
    </w:p>
    <w:p w14:paraId="1595DE5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317ED59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tring.valueOf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cost)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D5E27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D5DE7C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26921430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D1D4D2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7826AC1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Item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View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n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position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long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id) {</w:t>
      </w:r>
    </w:p>
    <w:p w14:paraId="7EA4A1A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CDB7A6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5AF2EA4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3412761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434A2BF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NothingSelecte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dapter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lt;</w:t>
      </w:r>
      <w:r w:rsidRPr="00AB736A">
        <w:rPr>
          <w:rFonts w:ascii="Consolas" w:eastAsia="Times New Roman" w:hAnsi="Consolas" w:cs="Times New Roman"/>
          <w:color w:val="B5CEA8"/>
          <w:sz w:val="16"/>
          <w:szCs w:val="16"/>
          <w:lang w:val="en-IN" w:eastAsia="en-IN"/>
        </w:rPr>
        <w:t>?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&gt; parent) {</w:t>
      </w:r>
    </w:p>
    <w:p w14:paraId="0F84D4F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5EA800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403DD81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7F5F229C" w14:textId="7FBFB21B" w:rsidR="001304AD" w:rsidRDefault="001304AD" w:rsidP="001304AD">
      <w:pPr>
        <w:rPr>
          <w:sz w:val="44"/>
          <w:szCs w:val="44"/>
        </w:rPr>
      </w:pPr>
    </w:p>
    <w:p w14:paraId="2EEB3003" w14:textId="77777777" w:rsidR="00923991" w:rsidRDefault="00923991" w:rsidP="001304AD">
      <w:pPr>
        <w:rPr>
          <w:sz w:val="44"/>
          <w:szCs w:val="44"/>
        </w:rPr>
      </w:pPr>
    </w:p>
    <w:p w14:paraId="439E0CFE" w14:textId="5B10DA76" w:rsidR="00A7192D" w:rsidRDefault="00464ACA" w:rsidP="00A7192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8</w:t>
      </w:r>
      <w:r w:rsidR="00A7192D" w:rsidRPr="00923991">
        <w:rPr>
          <w:color w:val="0070C0"/>
          <w:sz w:val="44"/>
          <w:szCs w:val="44"/>
          <w:u w:val="single"/>
        </w:rPr>
        <w:t xml:space="preserve">. </w:t>
      </w:r>
      <w:r w:rsidR="00A7192D">
        <w:rPr>
          <w:color w:val="0070C0"/>
          <w:sz w:val="44"/>
          <w:szCs w:val="44"/>
          <w:u w:val="single"/>
        </w:rPr>
        <w:t>TICKET DETAILS CLASS</w:t>
      </w:r>
    </w:p>
    <w:p w14:paraId="4460791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ackage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com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example.ticketbook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412B7A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D1C806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conten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Intent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9759C4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s.Bundl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FF8E22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.widge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TextView</w:t>
      </w:r>
      <w:proofErr w:type="spell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A08B8E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import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ndroidx.appcompat.app.AppCompatActivity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BAA3B6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7CB4BA52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ublic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clas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icket_Detai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extends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AppCompatActivity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{</w:t>
      </w:r>
    </w:p>
    <w:p w14:paraId="3C5CE416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52A6E30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1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2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3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4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,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5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76159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CAE375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808080"/>
          <w:sz w:val="16"/>
          <w:szCs w:val="16"/>
          <w:lang w:val="en-IN" w:eastAsia="en-IN"/>
        </w:rPr>
        <w:t>@Override</w:t>
      </w:r>
    </w:p>
    <w:p w14:paraId="628E471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protecte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void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onCre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 {</w:t>
      </w:r>
    </w:p>
    <w:p w14:paraId="074B386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super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onCreate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avedInstanceStat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BC037A3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8234F1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setConten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R.layou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.activity_ticket__details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D9E0E55" w14:textId="77777777" w:rsidR="00806246" w:rsidRPr="00AB736A" w:rsidRDefault="00806246" w:rsidP="0080624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39898B7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lastRenderedPageBreak/>
        <w:t xml:space="preserve">        t1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1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1027630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2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3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520F908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3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4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A28B50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4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7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6B6B96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5 = (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TextView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)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findViewById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R.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id.textView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9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AF33354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0F04FCF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Intent i2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getIntent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D69C62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Bundle </w:t>
      </w:r>
      <w:proofErr w:type="spell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</w:t>
      </w:r>
      <w:proofErr w:type="spell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= i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getExtras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DE4B7D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a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from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A6E7B5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b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to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7B7F9625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c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fare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8AFF0EA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d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date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0BA3B5E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String e = </w:t>
      </w:r>
      <w:proofErr w:type="spellStart"/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bundle.getString</w:t>
      </w:r>
      <w:proofErr w:type="spellEnd"/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</w:t>
      </w:r>
      <w:r w:rsidRPr="00AB736A">
        <w:rPr>
          <w:rFonts w:ascii="Consolas" w:eastAsia="Times New Roman" w:hAnsi="Consolas" w:cs="Times New Roman"/>
          <w:color w:val="CE9178"/>
          <w:sz w:val="16"/>
          <w:szCs w:val="16"/>
          <w:lang w:val="en-IN" w:eastAsia="en-IN"/>
        </w:rPr>
        <w:t>"Name"</w:t>
      </w: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43845060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460C5ACD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1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a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630441D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2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b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55EA701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3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c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B39994C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4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d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3BBABA79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    t</w:t>
      </w:r>
      <w:proofErr w:type="gramStart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5.setText</w:t>
      </w:r>
      <w:proofErr w:type="gramEnd"/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(e)</w:t>
      </w:r>
      <w:r w:rsidRPr="00AB736A">
        <w:rPr>
          <w:rFonts w:ascii="Consolas" w:eastAsia="Times New Roman" w:hAnsi="Consolas" w:cs="Times New Roman"/>
          <w:color w:val="569CD6"/>
          <w:sz w:val="16"/>
          <w:szCs w:val="16"/>
          <w:lang w:val="en-IN" w:eastAsia="en-IN"/>
        </w:rPr>
        <w:t>;</w:t>
      </w:r>
    </w:p>
    <w:p w14:paraId="059080D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</w:p>
    <w:p w14:paraId="13AB5328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 xml:space="preserve">    }</w:t>
      </w:r>
    </w:p>
    <w:p w14:paraId="2EA1EEF6" w14:textId="77777777" w:rsidR="00806246" w:rsidRPr="00AB736A" w:rsidRDefault="00806246" w:rsidP="008062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</w:pPr>
      <w:r w:rsidRPr="00AB736A">
        <w:rPr>
          <w:rFonts w:ascii="Consolas" w:eastAsia="Times New Roman" w:hAnsi="Consolas" w:cs="Times New Roman"/>
          <w:color w:val="D4D4D4"/>
          <w:sz w:val="16"/>
          <w:szCs w:val="16"/>
          <w:lang w:val="en-IN" w:eastAsia="en-IN"/>
        </w:rPr>
        <w:t>}</w:t>
      </w:r>
    </w:p>
    <w:p w14:paraId="3099B8FC" w14:textId="77777777" w:rsidR="00806246" w:rsidRPr="00923991" w:rsidRDefault="00806246" w:rsidP="00A7192D">
      <w:pPr>
        <w:rPr>
          <w:color w:val="0070C0"/>
          <w:sz w:val="44"/>
          <w:szCs w:val="44"/>
          <w:u w:val="single"/>
        </w:rPr>
      </w:pPr>
    </w:p>
    <w:p w14:paraId="74EAE13D" w14:textId="19C4007A" w:rsidR="007566BA" w:rsidRDefault="007566BA" w:rsidP="001304AD">
      <w:pPr>
        <w:rPr>
          <w:color w:val="FF0000"/>
          <w:sz w:val="44"/>
          <w:szCs w:val="44"/>
        </w:rPr>
      </w:pPr>
    </w:p>
    <w:p w14:paraId="42944048" w14:textId="42EFF9B1" w:rsidR="001304AD" w:rsidRDefault="001304AD" w:rsidP="00806246">
      <w:pPr>
        <w:ind w:left="2160" w:firstLine="720"/>
        <w:rPr>
          <w:color w:val="FF0000"/>
          <w:sz w:val="48"/>
          <w:szCs w:val="48"/>
        </w:rPr>
      </w:pPr>
      <w:r w:rsidRPr="008C7850">
        <w:rPr>
          <w:color w:val="FF0000"/>
          <w:sz w:val="48"/>
          <w:szCs w:val="48"/>
        </w:rPr>
        <w:t>FRONT END LAYOUT</w:t>
      </w:r>
    </w:p>
    <w:p w14:paraId="0B4AD06C" w14:textId="77777777" w:rsidR="00806246" w:rsidRPr="00806246" w:rsidRDefault="00806246" w:rsidP="00806246">
      <w:pPr>
        <w:ind w:left="2160" w:firstLine="720"/>
        <w:rPr>
          <w:color w:val="FF0000"/>
          <w:sz w:val="48"/>
          <w:szCs w:val="48"/>
        </w:rPr>
      </w:pPr>
    </w:p>
    <w:p w14:paraId="1C53C00F" w14:textId="09760A8B" w:rsidR="00923991" w:rsidRDefault="00923991" w:rsidP="001304AD">
      <w:pPr>
        <w:rPr>
          <w:sz w:val="44"/>
          <w:szCs w:val="44"/>
          <w:u w:val="single"/>
        </w:rPr>
      </w:pPr>
    </w:p>
    <w:p w14:paraId="107F1EBC" w14:textId="77777777" w:rsidR="000A58A4" w:rsidRPr="00923991" w:rsidRDefault="000A58A4" w:rsidP="001304AD">
      <w:pPr>
        <w:rPr>
          <w:sz w:val="44"/>
          <w:szCs w:val="44"/>
          <w:u w:val="single"/>
        </w:rPr>
      </w:pPr>
    </w:p>
    <w:p w14:paraId="1F9B1D60" w14:textId="77777777" w:rsidR="00AB736A" w:rsidRDefault="001304AD" w:rsidP="007566BA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923991">
        <w:rPr>
          <w:sz w:val="44"/>
          <w:szCs w:val="44"/>
        </w:rPr>
        <w:t xml:space="preserve">                       </w:t>
      </w:r>
      <w:r>
        <w:rPr>
          <w:sz w:val="44"/>
          <w:szCs w:val="44"/>
        </w:rPr>
        <w:t xml:space="preserve"> </w:t>
      </w:r>
    </w:p>
    <w:p w14:paraId="13DCB39E" w14:textId="30F77047" w:rsidR="007566BA" w:rsidRPr="00AB736A" w:rsidRDefault="00806246" w:rsidP="007566BA">
      <w:pPr>
        <w:rPr>
          <w:sz w:val="44"/>
          <w:szCs w:val="44"/>
        </w:rPr>
      </w:pPr>
      <w:r>
        <w:rPr>
          <w:color w:val="0070C0"/>
          <w:sz w:val="44"/>
          <w:szCs w:val="44"/>
          <w:u w:val="single"/>
        </w:rPr>
        <w:t>1</w:t>
      </w:r>
      <w:r w:rsidR="007566BA" w:rsidRPr="00923991">
        <w:rPr>
          <w:color w:val="0070C0"/>
          <w:sz w:val="44"/>
          <w:szCs w:val="44"/>
          <w:u w:val="single"/>
        </w:rPr>
        <w:t>.FRONT END OF</w:t>
      </w:r>
      <w:r w:rsidR="007566BA">
        <w:rPr>
          <w:color w:val="0070C0"/>
          <w:sz w:val="44"/>
          <w:szCs w:val="44"/>
          <w:u w:val="single"/>
        </w:rPr>
        <w:t xml:space="preserve"> THE WELCOME </w:t>
      </w:r>
      <w:r w:rsidR="007566BA" w:rsidRPr="00923991">
        <w:rPr>
          <w:color w:val="0070C0"/>
          <w:sz w:val="44"/>
          <w:szCs w:val="44"/>
          <w:u w:val="single"/>
        </w:rPr>
        <w:t>PAGE:</w:t>
      </w:r>
    </w:p>
    <w:p w14:paraId="50D7A2F6" w14:textId="0434C045" w:rsidR="00923991" w:rsidRDefault="0076068D" w:rsidP="001304AD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6C0C957" wp14:editId="523D1E99">
            <wp:extent cx="2599026" cy="46204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56573486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21" cy="4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FCDB" w14:textId="77777777" w:rsidR="00923991" w:rsidRDefault="00923991" w:rsidP="001304AD">
      <w:pPr>
        <w:rPr>
          <w:sz w:val="44"/>
          <w:szCs w:val="44"/>
        </w:rPr>
      </w:pPr>
    </w:p>
    <w:p w14:paraId="6A65E519" w14:textId="77777777" w:rsidR="00923991" w:rsidRDefault="00923991" w:rsidP="001304AD">
      <w:pPr>
        <w:rPr>
          <w:sz w:val="44"/>
          <w:szCs w:val="44"/>
        </w:rPr>
      </w:pPr>
    </w:p>
    <w:p w14:paraId="0948CCD6" w14:textId="77777777" w:rsidR="00923991" w:rsidRDefault="00923991" w:rsidP="001304AD">
      <w:pPr>
        <w:rPr>
          <w:sz w:val="44"/>
          <w:szCs w:val="44"/>
        </w:rPr>
      </w:pPr>
    </w:p>
    <w:p w14:paraId="7CA4C418" w14:textId="381CC672" w:rsidR="00923991" w:rsidRDefault="00923991" w:rsidP="001304AD">
      <w:pPr>
        <w:rPr>
          <w:sz w:val="44"/>
          <w:szCs w:val="44"/>
        </w:rPr>
      </w:pPr>
    </w:p>
    <w:p w14:paraId="01F78009" w14:textId="0EF79584" w:rsidR="001304AD" w:rsidRDefault="001304AD" w:rsidP="001304AD">
      <w:pPr>
        <w:rPr>
          <w:sz w:val="44"/>
          <w:szCs w:val="44"/>
        </w:rPr>
      </w:pPr>
    </w:p>
    <w:p w14:paraId="4B2F9DEE" w14:textId="7CCA8E0C" w:rsidR="001304AD" w:rsidRDefault="001304AD" w:rsidP="001304AD">
      <w:pPr>
        <w:rPr>
          <w:sz w:val="44"/>
          <w:szCs w:val="44"/>
        </w:rPr>
      </w:pPr>
    </w:p>
    <w:p w14:paraId="560460B8" w14:textId="77777777" w:rsidR="00923991" w:rsidRDefault="001304AD" w:rsidP="001304AD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</w:t>
      </w:r>
    </w:p>
    <w:p w14:paraId="08393AE5" w14:textId="6918CCD7" w:rsidR="00C71C8A" w:rsidRDefault="00806246" w:rsidP="00C71C8A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lastRenderedPageBreak/>
        <w:t>2</w:t>
      </w:r>
      <w:r w:rsidR="00C71C8A" w:rsidRPr="00923991">
        <w:rPr>
          <w:color w:val="0070C0"/>
          <w:sz w:val="44"/>
          <w:szCs w:val="44"/>
          <w:u w:val="single"/>
        </w:rPr>
        <w:t>.FRONT END OF</w:t>
      </w:r>
      <w:r w:rsidR="00C71C8A">
        <w:rPr>
          <w:color w:val="0070C0"/>
          <w:sz w:val="44"/>
          <w:szCs w:val="44"/>
          <w:u w:val="single"/>
        </w:rPr>
        <w:t xml:space="preserve"> THE </w:t>
      </w:r>
      <w:proofErr w:type="gramStart"/>
      <w:r w:rsidR="00206544">
        <w:rPr>
          <w:color w:val="0070C0"/>
          <w:sz w:val="44"/>
          <w:szCs w:val="44"/>
          <w:u w:val="single"/>
        </w:rPr>
        <w:t>SIGN UP</w:t>
      </w:r>
      <w:proofErr w:type="gramEnd"/>
      <w:r w:rsidR="00C71C8A">
        <w:rPr>
          <w:color w:val="0070C0"/>
          <w:sz w:val="44"/>
          <w:szCs w:val="44"/>
          <w:u w:val="single"/>
        </w:rPr>
        <w:t xml:space="preserve"> </w:t>
      </w:r>
      <w:r w:rsidR="00C71C8A" w:rsidRPr="00923991">
        <w:rPr>
          <w:color w:val="0070C0"/>
          <w:sz w:val="44"/>
          <w:szCs w:val="44"/>
          <w:u w:val="single"/>
        </w:rPr>
        <w:t>PAGE:</w:t>
      </w:r>
    </w:p>
    <w:p w14:paraId="5D2DA73F" w14:textId="77777777" w:rsidR="00923991" w:rsidRDefault="00923991" w:rsidP="001304AD">
      <w:pPr>
        <w:rPr>
          <w:sz w:val="44"/>
          <w:szCs w:val="44"/>
        </w:rPr>
      </w:pPr>
    </w:p>
    <w:p w14:paraId="374F7E7C" w14:textId="5843FD97" w:rsidR="00923991" w:rsidRDefault="0076068D" w:rsidP="001304AD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3646C16" wp14:editId="65B2732A">
            <wp:extent cx="3051031" cy="542405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5657348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139" cy="54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C04A" w14:textId="42F5E772" w:rsidR="00923991" w:rsidRDefault="00923991" w:rsidP="001304AD">
      <w:pPr>
        <w:rPr>
          <w:sz w:val="44"/>
          <w:szCs w:val="44"/>
        </w:rPr>
      </w:pPr>
    </w:p>
    <w:p w14:paraId="7EF34185" w14:textId="77777777" w:rsidR="00C71C8A" w:rsidRDefault="00923991" w:rsidP="001304AD">
      <w:pPr>
        <w:rPr>
          <w:color w:val="FF0000"/>
          <w:sz w:val="44"/>
          <w:szCs w:val="44"/>
        </w:rPr>
      </w:pPr>
      <w:r w:rsidRPr="00923991">
        <w:rPr>
          <w:color w:val="FF0000"/>
          <w:sz w:val="44"/>
          <w:szCs w:val="44"/>
        </w:rPr>
        <w:t xml:space="preserve">                  </w:t>
      </w:r>
      <w:r w:rsidR="001304AD" w:rsidRPr="00923991">
        <w:rPr>
          <w:color w:val="FF0000"/>
          <w:sz w:val="44"/>
          <w:szCs w:val="44"/>
        </w:rPr>
        <w:t xml:space="preserve"> </w:t>
      </w:r>
    </w:p>
    <w:p w14:paraId="1C6EDEC1" w14:textId="77777777" w:rsidR="00C71C8A" w:rsidRDefault="00C71C8A" w:rsidP="001304AD">
      <w:pPr>
        <w:rPr>
          <w:color w:val="FF0000"/>
          <w:sz w:val="44"/>
          <w:szCs w:val="44"/>
        </w:rPr>
      </w:pPr>
    </w:p>
    <w:p w14:paraId="75F9A196" w14:textId="77777777" w:rsidR="00C71C8A" w:rsidRDefault="00C71C8A" w:rsidP="001304AD">
      <w:pPr>
        <w:rPr>
          <w:color w:val="FF0000"/>
          <w:sz w:val="44"/>
          <w:szCs w:val="44"/>
        </w:rPr>
      </w:pPr>
    </w:p>
    <w:p w14:paraId="36298823" w14:textId="34E7CF08" w:rsidR="00C71C8A" w:rsidRDefault="00806246" w:rsidP="00C71C8A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3</w:t>
      </w:r>
      <w:r w:rsidR="00C71C8A" w:rsidRPr="00923991">
        <w:rPr>
          <w:color w:val="0070C0"/>
          <w:sz w:val="44"/>
          <w:szCs w:val="44"/>
          <w:u w:val="single"/>
        </w:rPr>
        <w:t>.FRONT END OF</w:t>
      </w:r>
      <w:r w:rsidR="00C71C8A">
        <w:rPr>
          <w:color w:val="0070C0"/>
          <w:sz w:val="44"/>
          <w:szCs w:val="44"/>
          <w:u w:val="single"/>
        </w:rPr>
        <w:t xml:space="preserve"> </w:t>
      </w:r>
      <w:r w:rsidR="00206544">
        <w:rPr>
          <w:color w:val="0070C0"/>
          <w:sz w:val="44"/>
          <w:szCs w:val="44"/>
          <w:u w:val="single"/>
        </w:rPr>
        <w:t>SIGN IN</w:t>
      </w:r>
      <w:r w:rsidR="00C71C8A">
        <w:rPr>
          <w:color w:val="0070C0"/>
          <w:sz w:val="44"/>
          <w:szCs w:val="44"/>
          <w:u w:val="single"/>
        </w:rPr>
        <w:t xml:space="preserve"> </w:t>
      </w:r>
      <w:r w:rsidR="00C71C8A" w:rsidRPr="00923991">
        <w:rPr>
          <w:color w:val="0070C0"/>
          <w:sz w:val="44"/>
          <w:szCs w:val="44"/>
          <w:u w:val="single"/>
        </w:rPr>
        <w:t>PAGE:</w:t>
      </w:r>
    </w:p>
    <w:p w14:paraId="436E4297" w14:textId="36C9860E" w:rsidR="00C71C8A" w:rsidRDefault="00C71C8A" w:rsidP="001304AD">
      <w:pPr>
        <w:rPr>
          <w:color w:val="FF0000"/>
          <w:sz w:val="44"/>
          <w:szCs w:val="44"/>
        </w:rPr>
      </w:pPr>
    </w:p>
    <w:p w14:paraId="6C28874C" w14:textId="0A858814" w:rsidR="00C71C8A" w:rsidRDefault="0076068D" w:rsidP="001304AD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 wp14:anchorId="3FC23005" wp14:editId="409F1F10">
            <wp:extent cx="3132859" cy="556952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56573488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50" cy="55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445E" w14:textId="77777777" w:rsidR="00AB736A" w:rsidRDefault="00AB736A" w:rsidP="00C71C8A">
      <w:pPr>
        <w:rPr>
          <w:color w:val="FF0000"/>
          <w:sz w:val="44"/>
          <w:szCs w:val="44"/>
        </w:rPr>
      </w:pPr>
    </w:p>
    <w:p w14:paraId="72587FA7" w14:textId="7031E850" w:rsidR="00C71C8A" w:rsidRDefault="00806246" w:rsidP="00C71C8A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4</w:t>
      </w:r>
      <w:r w:rsidR="00C71C8A" w:rsidRPr="00923991">
        <w:rPr>
          <w:color w:val="0070C0"/>
          <w:sz w:val="44"/>
          <w:szCs w:val="44"/>
          <w:u w:val="single"/>
        </w:rPr>
        <w:t>.FRONT END O</w:t>
      </w:r>
      <w:r w:rsidR="00206544">
        <w:rPr>
          <w:color w:val="0070C0"/>
          <w:sz w:val="44"/>
          <w:szCs w:val="44"/>
          <w:u w:val="single"/>
        </w:rPr>
        <w:t>F THE RESERVATION PANEL</w:t>
      </w:r>
      <w:r w:rsidR="00C71C8A" w:rsidRPr="00923991">
        <w:rPr>
          <w:color w:val="0070C0"/>
          <w:sz w:val="44"/>
          <w:szCs w:val="44"/>
          <w:u w:val="single"/>
        </w:rPr>
        <w:t>:</w:t>
      </w:r>
    </w:p>
    <w:p w14:paraId="52EB3165" w14:textId="5E06BA19" w:rsidR="00C71C8A" w:rsidRDefault="00C71C8A" w:rsidP="001304AD">
      <w:pPr>
        <w:rPr>
          <w:color w:val="FF0000"/>
          <w:sz w:val="44"/>
          <w:szCs w:val="44"/>
        </w:rPr>
      </w:pPr>
    </w:p>
    <w:p w14:paraId="431E3629" w14:textId="79109E01" w:rsidR="00C71C8A" w:rsidRDefault="00C71C8A" w:rsidP="001304AD">
      <w:pPr>
        <w:rPr>
          <w:color w:val="FF0000"/>
          <w:sz w:val="44"/>
          <w:szCs w:val="44"/>
        </w:rPr>
      </w:pPr>
    </w:p>
    <w:p w14:paraId="0D8A87C6" w14:textId="2C487855" w:rsidR="00C71C8A" w:rsidRDefault="0076068D" w:rsidP="001304AD">
      <w:pPr>
        <w:rPr>
          <w:color w:val="FF0000"/>
          <w:sz w:val="44"/>
          <w:szCs w:val="44"/>
        </w:rPr>
      </w:pPr>
      <w:r>
        <w:rPr>
          <w:noProof/>
          <w:color w:val="FF0000"/>
          <w:sz w:val="44"/>
          <w:szCs w:val="44"/>
        </w:rPr>
        <w:drawing>
          <wp:inline distT="0" distB="0" distL="0" distR="0" wp14:anchorId="733D30AA" wp14:editId="5EDC26CE">
            <wp:extent cx="3144549" cy="5590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56573491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240" cy="5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FAF">
        <w:rPr>
          <w:color w:val="FF0000"/>
          <w:sz w:val="44"/>
          <w:szCs w:val="44"/>
        </w:rPr>
        <w:br w:type="textWrapping" w:clear="all"/>
      </w:r>
    </w:p>
    <w:p w14:paraId="141A0C73" w14:textId="77777777" w:rsidR="00AB736A" w:rsidRDefault="00AB736A" w:rsidP="00206544">
      <w:pPr>
        <w:rPr>
          <w:color w:val="FF0000"/>
          <w:sz w:val="44"/>
          <w:szCs w:val="44"/>
        </w:rPr>
      </w:pPr>
    </w:p>
    <w:p w14:paraId="67A84564" w14:textId="300D9501" w:rsidR="00206544" w:rsidRDefault="00806246" w:rsidP="00206544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5</w:t>
      </w:r>
      <w:r w:rsidR="00206544" w:rsidRPr="00923991">
        <w:rPr>
          <w:color w:val="0070C0"/>
          <w:sz w:val="44"/>
          <w:szCs w:val="44"/>
          <w:u w:val="single"/>
        </w:rPr>
        <w:t>.FRONT END O</w:t>
      </w:r>
      <w:r w:rsidR="00206544">
        <w:rPr>
          <w:color w:val="0070C0"/>
          <w:sz w:val="44"/>
          <w:szCs w:val="44"/>
          <w:u w:val="single"/>
        </w:rPr>
        <w:t>F TICKET DETAILS PAGE</w:t>
      </w:r>
      <w:r w:rsidR="00206544" w:rsidRPr="00923991">
        <w:rPr>
          <w:color w:val="0070C0"/>
          <w:sz w:val="44"/>
          <w:szCs w:val="44"/>
          <w:u w:val="single"/>
        </w:rPr>
        <w:t>:</w:t>
      </w:r>
    </w:p>
    <w:p w14:paraId="779EFAD2" w14:textId="29093630" w:rsidR="00206544" w:rsidRDefault="00206544" w:rsidP="00206544">
      <w:pPr>
        <w:rPr>
          <w:color w:val="0070C0"/>
          <w:sz w:val="44"/>
          <w:szCs w:val="44"/>
          <w:u w:val="single"/>
        </w:rPr>
      </w:pPr>
    </w:p>
    <w:p w14:paraId="6170987E" w14:textId="4EC220EA" w:rsidR="00206544" w:rsidRDefault="0076068D" w:rsidP="00206544">
      <w:pPr>
        <w:rPr>
          <w:color w:val="0070C0"/>
          <w:sz w:val="44"/>
          <w:szCs w:val="44"/>
          <w:u w:val="single"/>
        </w:rPr>
      </w:pPr>
      <w:r>
        <w:rPr>
          <w:noProof/>
          <w:color w:val="0070C0"/>
          <w:sz w:val="44"/>
          <w:szCs w:val="44"/>
          <w:u w:val="single"/>
        </w:rPr>
        <w:drawing>
          <wp:inline distT="0" distB="0" distL="0" distR="0" wp14:anchorId="08759C3C" wp14:editId="70EA865F">
            <wp:extent cx="3623830" cy="64423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156573495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19" cy="64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B8A" w14:textId="77777777" w:rsidR="00AB736A" w:rsidRDefault="00AB736A" w:rsidP="001304AD">
      <w:pPr>
        <w:rPr>
          <w:color w:val="0070C0"/>
          <w:sz w:val="44"/>
          <w:szCs w:val="44"/>
          <w:u w:val="single"/>
        </w:rPr>
      </w:pPr>
    </w:p>
    <w:p w14:paraId="76C97733" w14:textId="465DE279" w:rsidR="001304AD" w:rsidRPr="00AB736A" w:rsidRDefault="001304AD" w:rsidP="00AB736A">
      <w:pPr>
        <w:jc w:val="center"/>
        <w:rPr>
          <w:color w:val="FF0000"/>
          <w:sz w:val="44"/>
          <w:szCs w:val="44"/>
        </w:rPr>
      </w:pPr>
      <w:r w:rsidRPr="00923991">
        <w:rPr>
          <w:color w:val="FF0000"/>
          <w:sz w:val="44"/>
          <w:szCs w:val="44"/>
          <w:u w:val="single"/>
        </w:rPr>
        <w:t>BACK END DESCRIPTION</w:t>
      </w:r>
    </w:p>
    <w:p w14:paraId="591EA29B" w14:textId="1AC61C51" w:rsidR="001304AD" w:rsidRPr="00923991" w:rsidRDefault="001304AD" w:rsidP="00AB736A">
      <w:pPr>
        <w:jc w:val="center"/>
        <w:rPr>
          <w:color w:val="00B050"/>
          <w:sz w:val="44"/>
          <w:szCs w:val="44"/>
        </w:rPr>
      </w:pPr>
      <w:r w:rsidRPr="00923991">
        <w:rPr>
          <w:color w:val="00B050"/>
          <w:sz w:val="44"/>
          <w:szCs w:val="44"/>
        </w:rPr>
        <w:lastRenderedPageBreak/>
        <w:t>(USING XML FILE)</w:t>
      </w:r>
    </w:p>
    <w:p w14:paraId="45143DFE" w14:textId="349B1762" w:rsidR="001304AD" w:rsidRDefault="001304AD" w:rsidP="001304AD">
      <w:pPr>
        <w:rPr>
          <w:sz w:val="44"/>
          <w:szCs w:val="44"/>
        </w:rPr>
      </w:pPr>
    </w:p>
    <w:p w14:paraId="736D7080" w14:textId="77777777" w:rsidR="000A58A4" w:rsidRDefault="000A58A4" w:rsidP="001304AD">
      <w:pPr>
        <w:rPr>
          <w:color w:val="0070C0"/>
          <w:sz w:val="44"/>
          <w:szCs w:val="44"/>
          <w:u w:val="single"/>
        </w:rPr>
      </w:pPr>
    </w:p>
    <w:p w14:paraId="1B96B3D6" w14:textId="485B8A79" w:rsidR="001304AD" w:rsidRDefault="00806246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1</w:t>
      </w:r>
      <w:r w:rsidR="001304AD" w:rsidRPr="00923991">
        <w:rPr>
          <w:color w:val="0070C0"/>
          <w:sz w:val="44"/>
          <w:szCs w:val="44"/>
          <w:u w:val="single"/>
        </w:rPr>
        <w:t>.ACTIVITY_MAIN.XML</w:t>
      </w:r>
    </w:p>
    <w:p w14:paraId="69DA47FE" w14:textId="77777777" w:rsidR="0076068D" w:rsidRPr="00806246" w:rsidRDefault="0076068D" w:rsidP="0076068D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806246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&lt;?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806246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806246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proofErr w:type="spellStart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-auto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tools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contex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inActivity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33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Signu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2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92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signin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6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2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7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3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BUS BOOKING SYSTEM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eeeeee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0s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ImageView</w:t>
      </w:r>
      <w:proofErr w:type="spellEnd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imageView3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85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Bottom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2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33dp"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806246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src</w:t>
      </w:r>
      <w:proofErr w:type="spellEnd"/>
      <w:r w:rsidRPr="00806246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806246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@drawable/logo7" 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proofErr w:type="spellStart"/>
      <w:r w:rsidRPr="00806246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806246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7ADC2091" w14:textId="77777777" w:rsidR="0076068D" w:rsidRPr="00923991" w:rsidRDefault="0076068D" w:rsidP="001304AD">
      <w:pPr>
        <w:rPr>
          <w:color w:val="0070C0"/>
          <w:sz w:val="44"/>
          <w:szCs w:val="44"/>
          <w:u w:val="single"/>
        </w:rPr>
      </w:pPr>
    </w:p>
    <w:p w14:paraId="321098F6" w14:textId="7B7DACF8" w:rsidR="001304AD" w:rsidRDefault="00806246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2</w:t>
      </w:r>
      <w:r w:rsidR="001304AD" w:rsidRPr="00923991">
        <w:rPr>
          <w:color w:val="0070C0"/>
          <w:sz w:val="44"/>
          <w:szCs w:val="44"/>
          <w:u w:val="single"/>
        </w:rPr>
        <w:t>.ACITVITY_S</w:t>
      </w:r>
      <w:r w:rsidR="0021644A">
        <w:rPr>
          <w:color w:val="0070C0"/>
          <w:sz w:val="44"/>
          <w:szCs w:val="44"/>
          <w:u w:val="single"/>
        </w:rPr>
        <w:t>IGNIN</w:t>
      </w:r>
      <w:r w:rsidR="001304AD" w:rsidRPr="00923991">
        <w:rPr>
          <w:color w:val="0070C0"/>
          <w:sz w:val="44"/>
          <w:szCs w:val="44"/>
          <w:u w:val="single"/>
        </w:rPr>
        <w:t>.XML</w:t>
      </w:r>
    </w:p>
    <w:p w14:paraId="59533D2C" w14:textId="77777777" w:rsidR="0076068D" w:rsidRPr="0076068D" w:rsidRDefault="0076068D" w:rsidP="0076068D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lastRenderedPageBreak/>
        <w:t>&lt;?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-auto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tools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logo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con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Signin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72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ser i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editText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0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02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Passwor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1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centerHorizontal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6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login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Image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imageView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3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3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centerHorizontal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srcCompa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@drawable/a1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52954288" w14:textId="77777777" w:rsidR="00AB736A" w:rsidRDefault="00AB736A" w:rsidP="001304AD">
      <w:pPr>
        <w:rPr>
          <w:color w:val="0070C0"/>
          <w:sz w:val="44"/>
          <w:szCs w:val="44"/>
          <w:u w:val="single"/>
        </w:rPr>
      </w:pPr>
    </w:p>
    <w:p w14:paraId="220F651F" w14:textId="3D391988" w:rsidR="001304AD" w:rsidRDefault="00806246" w:rsidP="001304AD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3</w:t>
      </w:r>
      <w:r w:rsidR="001304AD" w:rsidRPr="00923991">
        <w:rPr>
          <w:color w:val="0070C0"/>
          <w:sz w:val="44"/>
          <w:szCs w:val="44"/>
          <w:u w:val="single"/>
        </w:rPr>
        <w:t>.ACTIVITY_S</w:t>
      </w:r>
      <w:r w:rsidR="0021644A">
        <w:rPr>
          <w:color w:val="0070C0"/>
          <w:sz w:val="44"/>
          <w:szCs w:val="44"/>
          <w:u w:val="single"/>
        </w:rPr>
        <w:t>IGNUP</w:t>
      </w:r>
      <w:r w:rsidR="001304AD" w:rsidRPr="00923991">
        <w:rPr>
          <w:color w:val="0070C0"/>
          <w:sz w:val="44"/>
          <w:szCs w:val="44"/>
          <w:u w:val="single"/>
        </w:rPr>
        <w:t>.XML</w:t>
      </w:r>
    </w:p>
    <w:p w14:paraId="2CDA12B1" w14:textId="413DAF73" w:rsidR="0076068D" w:rsidRPr="0076068D" w:rsidRDefault="0076068D" w:rsidP="0076068D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&lt;?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-auto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tools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logo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lastRenderedPageBreak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con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Signup"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editText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SERNAM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editText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6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PASSWOR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editText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9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8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CONFIRM PASSWOR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1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signu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3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centerHorizontal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Registration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EEEEE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0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6A40B6FF" w14:textId="71D7B36B" w:rsidR="0021644A" w:rsidRDefault="00806246" w:rsidP="0021644A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4</w:t>
      </w:r>
      <w:r w:rsidR="0021644A" w:rsidRPr="00923991">
        <w:rPr>
          <w:color w:val="0070C0"/>
          <w:sz w:val="44"/>
          <w:szCs w:val="44"/>
          <w:u w:val="single"/>
        </w:rPr>
        <w:t>.ACTIVITY_</w:t>
      </w:r>
      <w:r w:rsidR="0021644A">
        <w:rPr>
          <w:color w:val="0070C0"/>
          <w:sz w:val="44"/>
          <w:szCs w:val="44"/>
          <w:u w:val="single"/>
        </w:rPr>
        <w:t>RESERVATION_PANEL</w:t>
      </w:r>
      <w:r w:rsidR="0021644A" w:rsidRPr="00923991">
        <w:rPr>
          <w:color w:val="0070C0"/>
          <w:sz w:val="44"/>
          <w:szCs w:val="44"/>
          <w:u w:val="single"/>
        </w:rPr>
        <w:t>.XML</w:t>
      </w:r>
    </w:p>
    <w:p w14:paraId="726A980B" w14:textId="77777777" w:rsidR="0076068D" w:rsidRPr="0076068D" w:rsidRDefault="0076068D" w:rsidP="0076068D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lastRenderedPageBreak/>
        <w:t>&lt;?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-auto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tools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logo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gravity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o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con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Reservation_panel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8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2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FROM: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2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O: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Spinner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2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Spinner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7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8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FARE: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7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DATE: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lastRenderedPageBreak/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#000000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6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-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gravity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_horizontal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Choose dat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8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4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book now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Button</w:t>
      </w:r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6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4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button5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log out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8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5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NAME: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iz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4s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EditTex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editText6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wrap_cont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Spinner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8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drawable/style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em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Nam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nputTyp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PersonNam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lignme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cente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ColorHin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#00000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Styl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bold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09F09246" w14:textId="77777777" w:rsidR="00AB736A" w:rsidRDefault="00AB736A" w:rsidP="0021644A">
      <w:pPr>
        <w:rPr>
          <w:color w:val="0070C0"/>
          <w:sz w:val="44"/>
          <w:szCs w:val="44"/>
          <w:u w:val="single"/>
        </w:rPr>
      </w:pPr>
    </w:p>
    <w:p w14:paraId="6D2AB29C" w14:textId="013C8615" w:rsidR="0021644A" w:rsidRDefault="00806246" w:rsidP="0021644A">
      <w:pPr>
        <w:rPr>
          <w:color w:val="0070C0"/>
          <w:sz w:val="44"/>
          <w:szCs w:val="44"/>
          <w:u w:val="single"/>
        </w:rPr>
      </w:pPr>
      <w:r>
        <w:rPr>
          <w:color w:val="0070C0"/>
          <w:sz w:val="44"/>
          <w:szCs w:val="44"/>
          <w:u w:val="single"/>
        </w:rPr>
        <w:t>5</w:t>
      </w:r>
      <w:r w:rsidR="0021644A" w:rsidRPr="00923991">
        <w:rPr>
          <w:color w:val="0070C0"/>
          <w:sz w:val="44"/>
          <w:szCs w:val="44"/>
          <w:u w:val="single"/>
        </w:rPr>
        <w:t>.ACTIVITY</w:t>
      </w:r>
      <w:r w:rsidR="0021644A">
        <w:rPr>
          <w:color w:val="0070C0"/>
          <w:sz w:val="44"/>
          <w:szCs w:val="44"/>
          <w:u w:val="single"/>
        </w:rPr>
        <w:t xml:space="preserve"> TICKET_DETAILS</w:t>
      </w:r>
      <w:r w:rsidR="0021644A" w:rsidRPr="00923991">
        <w:rPr>
          <w:color w:val="0070C0"/>
          <w:sz w:val="44"/>
          <w:szCs w:val="44"/>
          <w:u w:val="single"/>
        </w:rPr>
        <w:t>.XML</w:t>
      </w:r>
    </w:p>
    <w:p w14:paraId="47C71659" w14:textId="77777777" w:rsidR="0076068D" w:rsidRPr="0076068D" w:rsidRDefault="0076068D" w:rsidP="0076068D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</w:pP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&lt;?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 version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1.0" 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encoding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utf-8"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t>?&gt;</w:t>
      </w:r>
      <w:r w:rsidRPr="0076068D">
        <w:rPr>
          <w:rFonts w:ascii="Fira Code" w:eastAsia="Times New Roman" w:hAnsi="Fira Code" w:cs="Courier New"/>
          <w:color w:val="EEFF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 xml:space="preserve">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/android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p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p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res-auto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xmlns:</w:t>
      </w:r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http://schemas.android.com/tools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match_parent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backgrou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android:color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holo_blue_dark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tools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con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.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icket_Details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7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0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9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7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BOOKING DETAILS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Appearance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style/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Appearance.AppCompat.Large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8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4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1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FROM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9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4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8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TO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0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3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82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FARE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1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3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32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DATE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2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37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Star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2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NAME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lastRenderedPageBreak/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21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1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9dp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3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09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3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97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6dp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4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0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4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Top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8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5dp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7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1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4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323dp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 xml:space="preserve">    &lt;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i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@+id/textView19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width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08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heigh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51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alignParent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true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End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0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layout_marginBottom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226dp"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br/>
        <w:t xml:space="preserve">        </w:t>
      </w:r>
      <w:proofErr w:type="spellStart"/>
      <w:r w:rsidRPr="0076068D">
        <w:rPr>
          <w:rFonts w:ascii="Fira Code" w:eastAsia="Times New Roman" w:hAnsi="Fira Code" w:cs="Courier New"/>
          <w:i/>
          <w:iCs/>
          <w:color w:val="FFC251"/>
          <w:sz w:val="14"/>
          <w:szCs w:val="14"/>
          <w:lang w:val="en-IN" w:eastAsia="en-IN"/>
        </w:rPr>
        <w:t>android</w:t>
      </w:r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:text</w:t>
      </w:r>
      <w:proofErr w:type="spellEnd"/>
      <w:r w:rsidRPr="0076068D">
        <w:rPr>
          <w:rFonts w:ascii="Fira Code" w:eastAsia="Times New Roman" w:hAnsi="Fira Code" w:cs="Courier New"/>
          <w:i/>
          <w:iCs/>
          <w:color w:val="FFCB6B"/>
          <w:sz w:val="14"/>
          <w:szCs w:val="14"/>
          <w:lang w:val="en-IN" w:eastAsia="en-IN"/>
        </w:rPr>
        <w:t>=</w:t>
      </w:r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"</w:t>
      </w:r>
      <w:proofErr w:type="spellStart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>TextView</w:t>
      </w:r>
      <w:proofErr w:type="spellEnd"/>
      <w:r w:rsidRPr="0076068D">
        <w:rPr>
          <w:rFonts w:ascii="Fira Code" w:eastAsia="Times New Roman" w:hAnsi="Fira Code" w:cs="Courier New"/>
          <w:color w:val="C3E88D"/>
          <w:sz w:val="14"/>
          <w:szCs w:val="14"/>
          <w:lang w:val="en-IN" w:eastAsia="en-IN"/>
        </w:rPr>
        <w:t xml:space="preserve">" 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/&gt;</w:t>
      </w:r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br/>
        <w:t>&lt;/</w:t>
      </w:r>
      <w:proofErr w:type="spellStart"/>
      <w:r w:rsidRPr="0076068D">
        <w:rPr>
          <w:rFonts w:ascii="Fira Code" w:eastAsia="Times New Roman" w:hAnsi="Fira Code" w:cs="Courier New"/>
          <w:color w:val="F07178"/>
          <w:sz w:val="14"/>
          <w:szCs w:val="14"/>
          <w:lang w:val="en-IN" w:eastAsia="en-IN"/>
        </w:rPr>
        <w:t>RelativeLayout</w:t>
      </w:r>
      <w:proofErr w:type="spellEnd"/>
      <w:r w:rsidRPr="0076068D">
        <w:rPr>
          <w:rFonts w:ascii="Fira Code" w:eastAsia="Times New Roman" w:hAnsi="Fira Code" w:cs="Courier New"/>
          <w:color w:val="89DDFF"/>
          <w:sz w:val="14"/>
          <w:szCs w:val="14"/>
          <w:lang w:val="en-IN" w:eastAsia="en-IN"/>
        </w:rPr>
        <w:t>&gt;</w:t>
      </w:r>
    </w:p>
    <w:p w14:paraId="210B40F1" w14:textId="77777777" w:rsidR="0076068D" w:rsidRDefault="0076068D" w:rsidP="0021644A">
      <w:pPr>
        <w:rPr>
          <w:color w:val="0070C0"/>
          <w:sz w:val="44"/>
          <w:szCs w:val="44"/>
          <w:u w:val="single"/>
        </w:rPr>
      </w:pPr>
    </w:p>
    <w:p w14:paraId="29893692" w14:textId="77777777" w:rsidR="0021644A" w:rsidRPr="00923991" w:rsidRDefault="0021644A" w:rsidP="0021644A">
      <w:pPr>
        <w:rPr>
          <w:color w:val="0070C0"/>
          <w:sz w:val="44"/>
          <w:szCs w:val="44"/>
          <w:u w:val="single"/>
        </w:rPr>
      </w:pPr>
    </w:p>
    <w:p w14:paraId="1E2A5354" w14:textId="58CB7E7A" w:rsidR="00FC0355" w:rsidRDefault="00FC0355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28508BF" w14:textId="43A1D9F5" w:rsidR="00FC0355" w:rsidRDefault="00FC0355" w:rsidP="00FC0355">
      <w:pPr>
        <w:pStyle w:val="ListParagraph"/>
        <w:numPr>
          <w:ilvl w:val="0"/>
          <w:numId w:val="1"/>
        </w:numPr>
        <w:rPr>
          <w:color w:val="0070C0"/>
          <w:sz w:val="44"/>
          <w:szCs w:val="44"/>
          <w:u w:val="single"/>
        </w:rPr>
      </w:pPr>
      <w:r w:rsidRPr="00FC0355">
        <w:rPr>
          <w:color w:val="0070C0"/>
          <w:sz w:val="44"/>
          <w:szCs w:val="44"/>
          <w:u w:val="single"/>
        </w:rPr>
        <w:t>OTHER DETAILS:</w:t>
      </w:r>
    </w:p>
    <w:p w14:paraId="11BFFAAB" w14:textId="0D003EA0" w:rsidR="00FC0355" w:rsidRDefault="00FC0355" w:rsidP="00FC0355">
      <w:pPr>
        <w:pStyle w:val="HTMLPreformatted"/>
        <w:shd w:val="clear" w:color="auto" w:fill="FFFFFF"/>
        <w:jc w:val="both"/>
        <w:rPr>
          <w:color w:val="000000"/>
          <w:sz w:val="18"/>
          <w:szCs w:val="18"/>
        </w:rPr>
      </w:pPr>
    </w:p>
    <w:p w14:paraId="2B903968" w14:textId="3A8E3D49" w:rsidR="00447C58" w:rsidRDefault="00FC0355" w:rsidP="00FA4E8A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LEVEL USED</w:t>
      </w:r>
      <w:r w:rsidR="00FA4E8A">
        <w:rPr>
          <w:color w:val="000000"/>
          <w:sz w:val="32"/>
          <w:szCs w:val="32"/>
        </w:rPr>
        <w:t xml:space="preserve"> TO RUN APP IN </w:t>
      </w:r>
      <w:proofErr w:type="gramStart"/>
      <w:r w:rsidR="00FA4E8A">
        <w:rPr>
          <w:color w:val="000000"/>
          <w:sz w:val="32"/>
          <w:szCs w:val="32"/>
        </w:rPr>
        <w:t>MOBILE</w:t>
      </w:r>
      <w:r w:rsidR="00447C58">
        <w:rPr>
          <w:color w:val="000000"/>
          <w:sz w:val="32"/>
          <w:szCs w:val="32"/>
        </w:rPr>
        <w:t>:MARSHMALLOW</w:t>
      </w:r>
      <w:proofErr w:type="gramEnd"/>
      <w:r w:rsidR="00FA4E8A">
        <w:rPr>
          <w:color w:val="000000"/>
          <w:sz w:val="32"/>
          <w:szCs w:val="32"/>
        </w:rPr>
        <w:t>(API 2</w:t>
      </w:r>
      <w:r w:rsidR="00AB736A">
        <w:rPr>
          <w:color w:val="000000"/>
          <w:sz w:val="32"/>
          <w:szCs w:val="32"/>
        </w:rPr>
        <w:t>8</w:t>
      </w:r>
      <w:r w:rsidR="00FA4E8A">
        <w:rPr>
          <w:color w:val="000000"/>
          <w:sz w:val="32"/>
          <w:szCs w:val="32"/>
        </w:rPr>
        <w:t>)</w:t>
      </w:r>
    </w:p>
    <w:p w14:paraId="61892770" w14:textId="1EDF42C7" w:rsidR="00447C58" w:rsidRDefault="00447C58" w:rsidP="00FA4E8A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THEME IN </w:t>
      </w:r>
      <w:proofErr w:type="spellStart"/>
      <w:proofErr w:type="gramStart"/>
      <w:r>
        <w:rPr>
          <w:color w:val="000000"/>
          <w:sz w:val="32"/>
          <w:szCs w:val="32"/>
        </w:rPr>
        <w:t>EDITOR:</w:t>
      </w:r>
      <w:r w:rsidR="008344B6">
        <w:rPr>
          <w:color w:val="000000"/>
          <w:sz w:val="32"/>
          <w:szCs w:val="32"/>
        </w:rPr>
        <w:t>AppTheme</w:t>
      </w:r>
      <w:proofErr w:type="spellEnd"/>
      <w:proofErr w:type="gramEnd"/>
    </w:p>
    <w:p w14:paraId="3EC169DC" w14:textId="4ABB13A7" w:rsidR="00447C58" w:rsidRDefault="00447C58" w:rsidP="00FA4E8A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DEVICE IN </w:t>
      </w:r>
      <w:proofErr w:type="gramStart"/>
      <w:r>
        <w:rPr>
          <w:color w:val="000000"/>
          <w:sz w:val="32"/>
          <w:szCs w:val="32"/>
        </w:rPr>
        <w:t>EDITOR:</w:t>
      </w:r>
      <w:r w:rsidR="008344B6">
        <w:rPr>
          <w:color w:val="000000"/>
          <w:sz w:val="32"/>
          <w:szCs w:val="32"/>
        </w:rPr>
        <w:t>Nex</w:t>
      </w:r>
      <w:r w:rsidR="00FA4E8A">
        <w:rPr>
          <w:color w:val="000000"/>
          <w:sz w:val="32"/>
          <w:szCs w:val="32"/>
        </w:rPr>
        <w:t>us</w:t>
      </w:r>
      <w:proofErr w:type="gramEnd"/>
      <w:r w:rsidR="00FA4E8A">
        <w:rPr>
          <w:color w:val="000000"/>
          <w:sz w:val="32"/>
          <w:szCs w:val="32"/>
        </w:rPr>
        <w:t>4</w:t>
      </w:r>
    </w:p>
    <w:p w14:paraId="65B57B7A" w14:textId="158C94B9" w:rsidR="00FA4E8A" w:rsidRDefault="00FA4E8A" w:rsidP="00FA4E8A">
      <w:pPr>
        <w:pStyle w:val="HTMLPreformatted"/>
        <w:numPr>
          <w:ilvl w:val="0"/>
          <w:numId w:val="1"/>
        </w:numPr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PI VERSION IN EDITOR:27</w:t>
      </w:r>
    </w:p>
    <w:p w14:paraId="397BB4E0" w14:textId="59D6BE6E" w:rsidR="00447C58" w:rsidRPr="00FC0355" w:rsidRDefault="00447C58" w:rsidP="000A58A4">
      <w:pPr>
        <w:pStyle w:val="HTMLPreformatted"/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ab/>
      </w:r>
    </w:p>
    <w:p w14:paraId="2B392350" w14:textId="1AE4646C" w:rsidR="00FC0355" w:rsidRPr="00FC0355" w:rsidRDefault="00FC0355" w:rsidP="000A58A4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14:paraId="23E41D38" w14:textId="0141B847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147217B" w14:textId="30DC5389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F7D8AA3" w14:textId="5BC5ED77" w:rsidR="000A58A4" w:rsidRDefault="002C53DA" w:rsidP="000A58A4">
      <w:pPr>
        <w:pStyle w:val="HTMLPreformatted"/>
        <w:shd w:val="clear" w:color="auto" w:fill="FFFFFF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GRADLE VERSION:</w:t>
      </w:r>
    </w:p>
    <w:p w14:paraId="6FB3F6B7" w14:textId="77777777" w:rsidR="002C53DA" w:rsidRDefault="002C53DA" w:rsidP="002C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N" w:eastAsia="en-IN"/>
        </w:rPr>
      </w:pPr>
    </w:p>
    <w:p w14:paraId="0F02C45D" w14:textId="77777777" w:rsidR="002C53DA" w:rsidRDefault="002C53DA" w:rsidP="002C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N" w:eastAsia="en-IN"/>
        </w:rPr>
      </w:pPr>
    </w:p>
    <w:p w14:paraId="77DE969F" w14:textId="77777777" w:rsidR="002C53DA" w:rsidRDefault="002C53DA" w:rsidP="002C53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IN" w:eastAsia="en-IN"/>
        </w:rPr>
      </w:pPr>
    </w:p>
    <w:p w14:paraId="2E4B727B" w14:textId="77777777" w:rsidR="00162A31" w:rsidRPr="00162A31" w:rsidRDefault="00162A31" w:rsidP="00162A31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  <w:lang w:val="en-IN" w:eastAsia="en-IN"/>
        </w:rPr>
      </w:pPr>
      <w:r w:rsidRPr="00162A31">
        <w:rPr>
          <w:i/>
          <w:iCs/>
          <w:color w:val="808080"/>
          <w:sz w:val="18"/>
          <w:szCs w:val="18"/>
          <w:lang w:val="en-IN" w:eastAsia="en-IN"/>
        </w:rPr>
        <w:t>#Mon Aug 12 18:41:23 IST 2019</w:t>
      </w:r>
    </w:p>
    <w:p w14:paraId="1F73B645" w14:textId="77777777" w:rsidR="00162A31" w:rsidRPr="00162A31" w:rsidRDefault="00162A31" w:rsidP="00162A31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  <w:lang w:val="en-IN" w:eastAsia="en-IN"/>
        </w:rPr>
      </w:pP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distributionBase</w:t>
      </w:r>
      <w:proofErr w:type="spellEnd"/>
      <w:r w:rsidRPr="00162A31">
        <w:rPr>
          <w:i/>
          <w:iCs/>
          <w:color w:val="808080"/>
          <w:sz w:val="18"/>
          <w:szCs w:val="18"/>
          <w:lang w:val="en-IN" w:eastAsia="en-IN"/>
        </w:rPr>
        <w:t>=GRADLE_USER_HOME</w:t>
      </w:r>
    </w:p>
    <w:p w14:paraId="352449E3" w14:textId="77777777" w:rsidR="00162A31" w:rsidRPr="00162A31" w:rsidRDefault="00162A31" w:rsidP="00162A31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  <w:lang w:val="en-IN" w:eastAsia="en-IN"/>
        </w:rPr>
      </w:pP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distributionPath</w:t>
      </w:r>
      <w:proofErr w:type="spellEnd"/>
      <w:r w:rsidRPr="00162A31">
        <w:rPr>
          <w:i/>
          <w:iCs/>
          <w:color w:val="808080"/>
          <w:sz w:val="18"/>
          <w:szCs w:val="18"/>
          <w:lang w:val="en-IN" w:eastAsia="en-IN"/>
        </w:rPr>
        <w:t>=wrapper/</w:t>
      </w: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dists</w:t>
      </w:r>
      <w:proofErr w:type="spellEnd"/>
    </w:p>
    <w:p w14:paraId="4C33549E" w14:textId="77777777" w:rsidR="00162A31" w:rsidRPr="00162A31" w:rsidRDefault="00162A31" w:rsidP="00162A31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  <w:lang w:val="en-IN" w:eastAsia="en-IN"/>
        </w:rPr>
      </w:pP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zipStoreBase</w:t>
      </w:r>
      <w:proofErr w:type="spellEnd"/>
      <w:r w:rsidRPr="00162A31">
        <w:rPr>
          <w:i/>
          <w:iCs/>
          <w:color w:val="808080"/>
          <w:sz w:val="18"/>
          <w:szCs w:val="18"/>
          <w:lang w:val="en-IN" w:eastAsia="en-IN"/>
        </w:rPr>
        <w:t>=GRADLE_USER_HOME</w:t>
      </w:r>
    </w:p>
    <w:p w14:paraId="6842125A" w14:textId="77777777" w:rsidR="00162A31" w:rsidRPr="00162A31" w:rsidRDefault="00162A31" w:rsidP="00162A31">
      <w:pPr>
        <w:pStyle w:val="HTMLPreformatted"/>
        <w:shd w:val="clear" w:color="auto" w:fill="FFFFFF"/>
        <w:rPr>
          <w:i/>
          <w:iCs/>
          <w:color w:val="808080"/>
          <w:sz w:val="18"/>
          <w:szCs w:val="18"/>
          <w:lang w:val="en-IN" w:eastAsia="en-IN"/>
        </w:rPr>
      </w:pP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zipStorePath</w:t>
      </w:r>
      <w:proofErr w:type="spellEnd"/>
      <w:r w:rsidRPr="00162A31">
        <w:rPr>
          <w:i/>
          <w:iCs/>
          <w:color w:val="808080"/>
          <w:sz w:val="18"/>
          <w:szCs w:val="18"/>
          <w:lang w:val="en-IN" w:eastAsia="en-IN"/>
        </w:rPr>
        <w:t>=wrapper/</w:t>
      </w:r>
      <w:proofErr w:type="spellStart"/>
      <w:r w:rsidRPr="00162A31">
        <w:rPr>
          <w:i/>
          <w:iCs/>
          <w:color w:val="808080"/>
          <w:sz w:val="18"/>
          <w:szCs w:val="18"/>
          <w:lang w:val="en-IN" w:eastAsia="en-IN"/>
        </w:rPr>
        <w:t>dists</w:t>
      </w:r>
      <w:proofErr w:type="spellEnd"/>
    </w:p>
    <w:p w14:paraId="5333D089" w14:textId="49C7088C" w:rsidR="002C53DA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162A31">
        <w:rPr>
          <w:i/>
          <w:iCs/>
          <w:color w:val="808080"/>
          <w:sz w:val="18"/>
          <w:szCs w:val="18"/>
          <w:lang w:val="en-IN" w:eastAsia="en-IN"/>
        </w:rPr>
        <w:t>distributionUrl=https\://services.gradle.org/distributions/gradle-5.1.1-all.zip</w:t>
      </w:r>
    </w:p>
    <w:p w14:paraId="47112668" w14:textId="77FB3C1E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C3E5104" w14:textId="7DB70C0C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2562377" w14:textId="6D9B76DA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02B7552" w14:textId="1E408277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2BD9C123" w14:textId="5BD31C87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4CFA4574" w14:textId="384747E3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9635B18" w14:textId="2F766044" w:rsidR="002C53DA" w:rsidRDefault="002C53DA" w:rsidP="002C53DA">
      <w:pPr>
        <w:pStyle w:val="HTMLPreformatted"/>
        <w:shd w:val="clear" w:color="auto" w:fill="FFFFFF"/>
        <w:rPr>
          <w:color w:val="00B050"/>
          <w:sz w:val="44"/>
          <w:szCs w:val="44"/>
        </w:rPr>
      </w:pPr>
      <w:r>
        <w:rPr>
          <w:color w:val="00B050"/>
          <w:sz w:val="44"/>
          <w:szCs w:val="44"/>
        </w:rPr>
        <w:t>GRADLE BUILD(MODULE.APP):</w:t>
      </w:r>
    </w:p>
    <w:p w14:paraId="219D93A7" w14:textId="35362C62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A5186B6" w14:textId="24A9EF87" w:rsidR="000A58A4" w:rsidRDefault="000A58A4" w:rsidP="000A58A4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0ADE4ADB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>apply plugin: '</w:t>
      </w:r>
      <w:proofErr w:type="spellStart"/>
      <w:proofErr w:type="gramStart"/>
      <w:r w:rsidRPr="00AB736A">
        <w:rPr>
          <w:color w:val="000000"/>
          <w:sz w:val="18"/>
          <w:szCs w:val="18"/>
          <w:lang w:val="en-IN" w:eastAsia="en-IN"/>
        </w:rPr>
        <w:t>com.android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.applicat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>'</w:t>
      </w:r>
    </w:p>
    <w:p w14:paraId="0CEA6B9C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182EEE0E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>android {</w:t>
      </w:r>
    </w:p>
    <w:p w14:paraId="5B6F5345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compileSdkVers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29</w:t>
      </w:r>
    </w:p>
    <w:p w14:paraId="58DA6325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buildToolsVers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"29.0.1"</w:t>
      </w:r>
    </w:p>
    <w:p w14:paraId="4D1A5D8E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defaultConfig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{</w:t>
      </w:r>
    </w:p>
    <w:p w14:paraId="0783E5A2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applicationId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"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com.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example.ticketbooking</w:t>
      </w:r>
      <w:proofErr w:type="spellEnd"/>
      <w:proofErr w:type="gramEnd"/>
      <w:r w:rsidRPr="00AB736A">
        <w:rPr>
          <w:color w:val="000000"/>
          <w:sz w:val="18"/>
          <w:szCs w:val="18"/>
          <w:lang w:val="en-IN" w:eastAsia="en-IN"/>
        </w:rPr>
        <w:t>"</w:t>
      </w:r>
    </w:p>
    <w:p w14:paraId="6A0D318B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minSdkVers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19</w:t>
      </w:r>
    </w:p>
    <w:p w14:paraId="17329C75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targetSdkVers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29</w:t>
      </w:r>
    </w:p>
    <w:p w14:paraId="0BA8EAC1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versionCode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1</w:t>
      </w:r>
    </w:p>
    <w:p w14:paraId="6A42B511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versionName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"1.0"</w:t>
      </w:r>
    </w:p>
    <w:p w14:paraId="1C294DE8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testInstrumentationRunner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"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androidx.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test.runner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.AndroidJUnitRunner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>"</w:t>
      </w:r>
    </w:p>
    <w:p w14:paraId="779E7300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}</w:t>
      </w:r>
    </w:p>
    <w:p w14:paraId="14AED046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buildTypes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{</w:t>
      </w:r>
    </w:p>
    <w:p w14:paraId="1178B7EB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release {</w:t>
      </w:r>
    </w:p>
    <w:p w14:paraId="5F346578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minifyEnabled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false</w:t>
      </w:r>
    </w:p>
    <w:p w14:paraId="7825A826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proguardFiles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getDefaultProguardFile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>('proguard-android-optimize.txt'), 'proguard-rules.pro'</w:t>
      </w:r>
    </w:p>
    <w:p w14:paraId="57B0A7CC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    }</w:t>
      </w:r>
    </w:p>
    <w:p w14:paraId="2F222FD3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}</w:t>
      </w:r>
    </w:p>
    <w:p w14:paraId="4D918F03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>}</w:t>
      </w:r>
    </w:p>
    <w:p w14:paraId="64284C5D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790689A9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>dependencies {</w:t>
      </w:r>
    </w:p>
    <w:p w14:paraId="0ADC1E98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implementation </w:t>
      </w:r>
      <w:proofErr w:type="spellStart"/>
      <w:proofErr w:type="gramStart"/>
      <w:r w:rsidRPr="00AB736A">
        <w:rPr>
          <w:color w:val="000000"/>
          <w:sz w:val="18"/>
          <w:szCs w:val="18"/>
          <w:lang w:val="en-IN" w:eastAsia="en-IN"/>
        </w:rPr>
        <w:t>fileTree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>(</w:t>
      </w:r>
      <w:proofErr w:type="spellStart"/>
      <w:proofErr w:type="gramEnd"/>
      <w:r w:rsidRPr="00AB736A">
        <w:rPr>
          <w:color w:val="000000"/>
          <w:sz w:val="18"/>
          <w:szCs w:val="18"/>
          <w:lang w:val="en-IN" w:eastAsia="en-IN"/>
        </w:rPr>
        <w:t>dir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>: 'libs', include: ['*.jar'])</w:t>
      </w:r>
    </w:p>
    <w:p w14:paraId="398E6CFC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implementation '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androidx.appcompat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:appcompat:1.0.2'</w:t>
      </w:r>
    </w:p>
    <w:p w14:paraId="27F7C921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implementation '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androidx.constraintlayout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:constraintlayout:1.1.3'</w:t>
      </w:r>
    </w:p>
    <w:p w14:paraId="67EBB8B3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testImplementat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'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junit:junit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:4.12'</w:t>
      </w:r>
    </w:p>
    <w:p w14:paraId="59199054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androidTestImplementat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'androidx.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test:runner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:1.2.0'</w:t>
      </w:r>
    </w:p>
    <w:p w14:paraId="44C2D689" w14:textId="77777777" w:rsidR="00AB736A" w:rsidRPr="00AB736A" w:rsidRDefault="00AB736A" w:rsidP="00AB736A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r w:rsidRPr="00AB736A">
        <w:rPr>
          <w:color w:val="000000"/>
          <w:sz w:val="18"/>
          <w:szCs w:val="18"/>
          <w:lang w:val="en-IN" w:eastAsia="en-IN"/>
        </w:rPr>
        <w:t xml:space="preserve">    </w:t>
      </w:r>
      <w:proofErr w:type="spellStart"/>
      <w:r w:rsidRPr="00AB736A">
        <w:rPr>
          <w:color w:val="000000"/>
          <w:sz w:val="18"/>
          <w:szCs w:val="18"/>
          <w:lang w:val="en-IN" w:eastAsia="en-IN"/>
        </w:rPr>
        <w:t>androidTestImplementation</w:t>
      </w:r>
      <w:proofErr w:type="spellEnd"/>
      <w:r w:rsidRPr="00AB736A">
        <w:rPr>
          <w:color w:val="000000"/>
          <w:sz w:val="18"/>
          <w:szCs w:val="18"/>
          <w:lang w:val="en-IN" w:eastAsia="en-IN"/>
        </w:rPr>
        <w:t xml:space="preserve"> 'androidx.</w:t>
      </w:r>
      <w:proofErr w:type="gramStart"/>
      <w:r w:rsidRPr="00AB736A">
        <w:rPr>
          <w:color w:val="000000"/>
          <w:sz w:val="18"/>
          <w:szCs w:val="18"/>
          <w:lang w:val="en-IN" w:eastAsia="en-IN"/>
        </w:rPr>
        <w:t>test.espresso</w:t>
      </w:r>
      <w:proofErr w:type="gramEnd"/>
      <w:r w:rsidRPr="00AB736A">
        <w:rPr>
          <w:color w:val="000000"/>
          <w:sz w:val="18"/>
          <w:szCs w:val="18"/>
          <w:lang w:val="en-IN" w:eastAsia="en-IN"/>
        </w:rPr>
        <w:t>:espresso-core:3.2.0'</w:t>
      </w:r>
    </w:p>
    <w:p w14:paraId="20411DFE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10319B1D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723D6135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7039C5A5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4C83A667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46CB08E4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65894BCB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</w:p>
    <w:p w14:paraId="758583A3" w14:textId="77777777" w:rsidR="00162A31" w:rsidRDefault="00162A31" w:rsidP="00162A31">
      <w:pPr>
        <w:pStyle w:val="HTMLPreformatted"/>
        <w:shd w:val="clear" w:color="auto" w:fill="FFFFFF"/>
        <w:rPr>
          <w:color w:val="000000"/>
          <w:sz w:val="18"/>
          <w:szCs w:val="18"/>
          <w:lang w:val="en-IN" w:eastAsia="en-IN"/>
        </w:rPr>
      </w:pPr>
      <w:bookmarkStart w:id="0" w:name="_GoBack"/>
      <w:bookmarkEnd w:id="0"/>
    </w:p>
    <w:p w14:paraId="259D8AB0" w14:textId="5F2DA7A6" w:rsidR="006D1D15" w:rsidRPr="00162A31" w:rsidRDefault="006D1D15" w:rsidP="00162A31">
      <w:pPr>
        <w:pStyle w:val="HTMLPreformatted"/>
        <w:numPr>
          <w:ilvl w:val="0"/>
          <w:numId w:val="5"/>
        </w:numPr>
        <w:shd w:val="clear" w:color="auto" w:fill="FFFFFF"/>
        <w:rPr>
          <w:color w:val="000000"/>
          <w:sz w:val="18"/>
          <w:szCs w:val="18"/>
        </w:rPr>
      </w:pPr>
      <w:r w:rsidRPr="00162A31">
        <w:rPr>
          <w:noProof/>
          <w:color w:val="FF0000"/>
          <w:sz w:val="44"/>
          <w:szCs w:val="44"/>
          <w:u w:val="single"/>
        </w:rPr>
        <w:lastRenderedPageBreak/>
        <w:t>CONCLUSION</w:t>
      </w:r>
    </w:p>
    <w:p w14:paraId="39D4BCDA" w14:textId="315DBC21" w:rsidR="006D1D15" w:rsidRDefault="006D1D15" w:rsidP="001304AD">
      <w:pPr>
        <w:rPr>
          <w:noProof/>
          <w:color w:val="FF0000"/>
          <w:sz w:val="44"/>
          <w:szCs w:val="44"/>
          <w:u w:val="single"/>
        </w:rPr>
      </w:pPr>
    </w:p>
    <w:p w14:paraId="74071C05" w14:textId="025FF318" w:rsidR="006D1D15" w:rsidRPr="006D1D15" w:rsidRDefault="003B43D9" w:rsidP="001304AD">
      <w:pPr>
        <w:rPr>
          <w:noProof/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t>REGISTRATION AND LOGIN SUCCESSFULLY</w:t>
      </w:r>
      <w:r w:rsidR="006D1D15" w:rsidRPr="006D1D15">
        <w:rPr>
          <w:noProof/>
          <w:color w:val="0070C0"/>
          <w:sz w:val="32"/>
          <w:szCs w:val="32"/>
        </w:rPr>
        <w:t>.</w:t>
      </w:r>
      <w:r>
        <w:rPr>
          <w:noProof/>
          <w:color w:val="0070C0"/>
          <w:sz w:val="32"/>
          <w:szCs w:val="32"/>
        </w:rPr>
        <w:t>BOOKING TICKET SUCCESSFULLY USING RESERVATION PANEL AND DETAILS OF THE TICKET IS ALSO OBTAINED SUCCESSFULLY.</w:t>
      </w:r>
    </w:p>
    <w:p w14:paraId="5A7A6AA5" w14:textId="255A278A" w:rsidR="006D1D15" w:rsidRPr="006D1D15" w:rsidRDefault="006D1D15" w:rsidP="001304AD">
      <w:pPr>
        <w:rPr>
          <w:noProof/>
          <w:color w:val="0070C0"/>
          <w:sz w:val="32"/>
          <w:szCs w:val="32"/>
        </w:rPr>
      </w:pPr>
    </w:p>
    <w:p w14:paraId="0EABACAE" w14:textId="1E5D2F15" w:rsidR="006D1D15" w:rsidRDefault="006D1D15" w:rsidP="001304AD">
      <w:pPr>
        <w:rPr>
          <w:noProof/>
          <w:color w:val="0070C0"/>
          <w:sz w:val="32"/>
          <w:szCs w:val="32"/>
        </w:rPr>
      </w:pPr>
      <w:r w:rsidRPr="006D1D15">
        <w:rPr>
          <w:noProof/>
          <w:color w:val="0070C0"/>
          <w:sz w:val="32"/>
          <w:szCs w:val="32"/>
        </w:rPr>
        <w:t xml:space="preserve">Hence , back to the drawing board, the </w:t>
      </w:r>
      <w:r w:rsidR="009E2C98">
        <w:rPr>
          <w:noProof/>
          <w:color w:val="00B050"/>
          <w:sz w:val="32"/>
          <w:szCs w:val="32"/>
        </w:rPr>
        <w:t>BUS</w:t>
      </w:r>
      <w:r w:rsidR="003B43D9">
        <w:rPr>
          <w:noProof/>
          <w:color w:val="00B050"/>
          <w:sz w:val="32"/>
          <w:szCs w:val="32"/>
        </w:rPr>
        <w:t xml:space="preserve"> TICKET BOOKING SYSTEM</w:t>
      </w:r>
      <w:r w:rsidRPr="006D1D15">
        <w:rPr>
          <w:noProof/>
          <w:color w:val="00B050"/>
          <w:sz w:val="32"/>
          <w:szCs w:val="32"/>
        </w:rPr>
        <w:t xml:space="preserve"> APPLICATION  </w:t>
      </w:r>
      <w:r w:rsidRPr="006D1D15">
        <w:rPr>
          <w:noProof/>
          <w:color w:val="0070C0"/>
          <w:sz w:val="32"/>
          <w:szCs w:val="32"/>
        </w:rPr>
        <w:t>was successfully created and tested .</w:t>
      </w:r>
      <w:r w:rsidR="000A58A4">
        <w:rPr>
          <w:noProof/>
          <w:color w:val="0070C0"/>
          <w:sz w:val="32"/>
          <w:szCs w:val="32"/>
        </w:rPr>
        <w:t xml:space="preserve"> </w:t>
      </w:r>
    </w:p>
    <w:p w14:paraId="79AADA3E" w14:textId="77777777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5FD0071A" w14:textId="77777777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7D3C9425" w14:textId="180C4B60" w:rsidR="006D1D15" w:rsidRDefault="006D1D15" w:rsidP="001304AD">
      <w:pPr>
        <w:rPr>
          <w:noProof/>
          <w:color w:val="0070C0"/>
          <w:sz w:val="32"/>
          <w:szCs w:val="32"/>
        </w:rPr>
      </w:pPr>
    </w:p>
    <w:p w14:paraId="2AB46623" w14:textId="65BF1265" w:rsidR="006D1D15" w:rsidRDefault="006D1D15" w:rsidP="001304AD">
      <w:pPr>
        <w:rPr>
          <w:noProof/>
          <w:color w:val="0070C0"/>
          <w:sz w:val="32"/>
          <w:szCs w:val="32"/>
        </w:rPr>
      </w:pPr>
    </w:p>
    <w:p w14:paraId="6E31AA0B" w14:textId="30414284" w:rsidR="006D1D15" w:rsidRDefault="006D1D15" w:rsidP="001304AD">
      <w:pPr>
        <w:rPr>
          <w:noProof/>
          <w:color w:val="FF0000"/>
          <w:sz w:val="44"/>
          <w:szCs w:val="44"/>
          <w:u w:val="single"/>
        </w:rPr>
      </w:pPr>
      <w:r>
        <w:rPr>
          <w:noProof/>
          <w:color w:val="0070C0"/>
          <w:sz w:val="32"/>
          <w:szCs w:val="32"/>
        </w:rPr>
        <w:t xml:space="preserve">                                     </w:t>
      </w:r>
      <w:r w:rsidR="000A58A4">
        <w:rPr>
          <w:noProof/>
          <w:color w:val="0070C0"/>
          <w:sz w:val="32"/>
          <w:szCs w:val="32"/>
        </w:rPr>
        <w:t xml:space="preserve">    </w:t>
      </w:r>
      <w:r>
        <w:rPr>
          <w:noProof/>
          <w:color w:val="0070C0"/>
          <w:sz w:val="32"/>
          <w:szCs w:val="32"/>
        </w:rPr>
        <w:t xml:space="preserve"> </w:t>
      </w:r>
      <w:r w:rsidRPr="006D1D15">
        <w:rPr>
          <w:noProof/>
          <w:color w:val="FF0000"/>
          <w:sz w:val="44"/>
          <w:szCs w:val="44"/>
          <w:u w:val="single"/>
        </w:rPr>
        <w:t>7.FUTURE SCOPE:</w:t>
      </w:r>
    </w:p>
    <w:p w14:paraId="37F9FBB3" w14:textId="745A6D92" w:rsidR="006D1D15" w:rsidRDefault="006D1D15" w:rsidP="001304AD">
      <w:pPr>
        <w:rPr>
          <w:noProof/>
          <w:color w:val="FF0000"/>
          <w:sz w:val="44"/>
          <w:szCs w:val="44"/>
          <w:u w:val="single"/>
        </w:rPr>
      </w:pPr>
    </w:p>
    <w:p w14:paraId="58B725D3" w14:textId="4BDED3D3" w:rsidR="006D1D15" w:rsidRDefault="003B43D9" w:rsidP="001304AD">
      <w:pPr>
        <w:rPr>
          <w:noProof/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w:t xml:space="preserve">THIS APPLICATION CAN BE USED TO RESERVE TICKETS FOR DIFFERENT DESTINATIONS,IF WE IMPROVE IT USING </w:t>
      </w:r>
      <w:r w:rsidRPr="003B43D9">
        <w:rPr>
          <w:noProof/>
          <w:color w:val="70AD47" w:themeColor="accent6"/>
          <w:sz w:val="32"/>
          <w:szCs w:val="32"/>
        </w:rPr>
        <w:t>REMOTE DATABASE AND FIREBASE</w:t>
      </w:r>
      <w:r>
        <w:rPr>
          <w:noProof/>
          <w:color w:val="0070C0"/>
          <w:sz w:val="32"/>
          <w:szCs w:val="32"/>
        </w:rPr>
        <w:t xml:space="preserve"> CONCEPT.</w:t>
      </w:r>
    </w:p>
    <w:p w14:paraId="28478680" w14:textId="5AFFA6C1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CAD142E" w14:textId="36EBE8ED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3539921" w14:textId="09262FFA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90B4B03" w14:textId="3DCDD842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CEE1EE4" w14:textId="7623CC2B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565C886D" w14:textId="36EAB2B6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64D6C648" w14:textId="1E81B404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70E3BA98" w14:textId="6B7A3B73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4B4789B6" w14:textId="127AEA5B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57F27B89" w14:textId="29DF6E4B" w:rsidR="000A58A4" w:rsidRPr="000A58A4" w:rsidRDefault="000A58A4" w:rsidP="001304AD">
      <w:pPr>
        <w:rPr>
          <w:noProof/>
          <w:color w:val="7030A0"/>
          <w:sz w:val="32"/>
          <w:szCs w:val="32"/>
        </w:rPr>
      </w:pPr>
      <w:r w:rsidRPr="000A58A4">
        <w:rPr>
          <w:noProof/>
          <w:color w:val="7030A0"/>
          <w:sz w:val="32"/>
          <w:szCs w:val="32"/>
        </w:rPr>
        <w:t xml:space="preserve">“A sincere thanks to </w:t>
      </w:r>
      <w:r w:rsidR="003B43D9">
        <w:rPr>
          <w:noProof/>
          <w:color w:val="FF0000"/>
          <w:sz w:val="32"/>
          <w:szCs w:val="32"/>
        </w:rPr>
        <w:t>B</w:t>
      </w:r>
      <w:r w:rsidRPr="000A58A4">
        <w:rPr>
          <w:noProof/>
          <w:color w:val="FF0000"/>
          <w:sz w:val="32"/>
          <w:szCs w:val="32"/>
        </w:rPr>
        <w:t xml:space="preserve">ikash sir </w:t>
      </w:r>
      <w:r w:rsidRPr="000A58A4">
        <w:rPr>
          <w:noProof/>
          <w:color w:val="7030A0"/>
          <w:sz w:val="32"/>
          <w:szCs w:val="32"/>
        </w:rPr>
        <w:t>for prov</w:t>
      </w:r>
      <w:r w:rsidR="00C034D1">
        <w:rPr>
          <w:noProof/>
          <w:color w:val="7030A0"/>
          <w:sz w:val="32"/>
          <w:szCs w:val="32"/>
        </w:rPr>
        <w:t>i</w:t>
      </w:r>
      <w:r w:rsidRPr="000A58A4">
        <w:rPr>
          <w:noProof/>
          <w:color w:val="7030A0"/>
          <w:sz w:val="32"/>
          <w:szCs w:val="32"/>
        </w:rPr>
        <w:t>ding</w:t>
      </w:r>
      <w:r w:rsidR="00C034D1">
        <w:rPr>
          <w:noProof/>
          <w:color w:val="7030A0"/>
          <w:sz w:val="32"/>
          <w:szCs w:val="32"/>
        </w:rPr>
        <w:t xml:space="preserve"> us</w:t>
      </w:r>
      <w:r w:rsidRPr="000A58A4">
        <w:rPr>
          <w:noProof/>
          <w:color w:val="7030A0"/>
          <w:sz w:val="32"/>
          <w:szCs w:val="32"/>
        </w:rPr>
        <w:t xml:space="preserve"> such a </w:t>
      </w:r>
      <w:r w:rsidR="00C034D1">
        <w:rPr>
          <w:noProof/>
          <w:color w:val="7030A0"/>
          <w:sz w:val="32"/>
          <w:szCs w:val="32"/>
        </w:rPr>
        <w:t>good</w:t>
      </w:r>
      <w:r w:rsidRPr="000A58A4">
        <w:rPr>
          <w:noProof/>
          <w:color w:val="7030A0"/>
          <w:sz w:val="32"/>
          <w:szCs w:val="32"/>
        </w:rPr>
        <w:t xml:space="preserve"> project.”</w:t>
      </w:r>
    </w:p>
    <w:p w14:paraId="54D8AAFC" w14:textId="1724604A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698EA915" w14:textId="20F97F4B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E9532F8" w14:textId="78ECFC1A" w:rsidR="000A58A4" w:rsidRPr="000A58A4" w:rsidRDefault="000A58A4" w:rsidP="001304AD">
      <w:pPr>
        <w:rPr>
          <w:noProof/>
          <w:color w:val="00B050"/>
          <w:sz w:val="32"/>
          <w:szCs w:val="32"/>
        </w:rPr>
      </w:pPr>
      <w:r>
        <w:rPr>
          <w:noProof/>
          <w:color w:val="0070C0"/>
          <w:sz w:val="32"/>
          <w:szCs w:val="32"/>
        </w:rPr>
        <w:t xml:space="preserve">                                       </w:t>
      </w:r>
      <w:r w:rsidR="009E2C98">
        <w:rPr>
          <w:noProof/>
          <w:color w:val="00B050"/>
          <w:sz w:val="32"/>
          <w:szCs w:val="32"/>
        </w:rPr>
        <w:t>VICKY KUMAR</w:t>
      </w:r>
      <w:r w:rsidR="00D63667">
        <w:rPr>
          <w:noProof/>
          <w:color w:val="00B050"/>
          <w:sz w:val="32"/>
          <w:szCs w:val="32"/>
        </w:rPr>
        <w:t>(</w:t>
      </w:r>
      <w:r w:rsidR="00D63667">
        <w:rPr>
          <w:noProof/>
          <w:color w:val="4472C4" w:themeColor="accent1"/>
          <w:sz w:val="32"/>
          <w:szCs w:val="32"/>
        </w:rPr>
        <w:t>DIATM</w:t>
      </w:r>
      <w:r w:rsidR="00D63667">
        <w:rPr>
          <w:noProof/>
          <w:color w:val="00B050"/>
          <w:sz w:val="32"/>
          <w:szCs w:val="32"/>
        </w:rPr>
        <w:t>)</w:t>
      </w:r>
    </w:p>
    <w:p w14:paraId="297F51DD" w14:textId="77777777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084C94B" w14:textId="512AFB1E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78F08290" w14:textId="77777777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1CF6AB84" w14:textId="3E1EA37F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38730FFC" w14:textId="31391003" w:rsidR="000A58A4" w:rsidRDefault="000A58A4" w:rsidP="001304AD">
      <w:pPr>
        <w:rPr>
          <w:noProof/>
          <w:color w:val="0070C0"/>
          <w:sz w:val="32"/>
          <w:szCs w:val="32"/>
        </w:rPr>
      </w:pPr>
    </w:p>
    <w:p w14:paraId="75281848" w14:textId="77777777" w:rsidR="000A58A4" w:rsidRPr="000A58A4" w:rsidRDefault="000A58A4" w:rsidP="001304AD">
      <w:pPr>
        <w:rPr>
          <w:noProof/>
          <w:color w:val="0070C0"/>
          <w:sz w:val="32"/>
          <w:szCs w:val="32"/>
        </w:rPr>
      </w:pPr>
    </w:p>
    <w:p w14:paraId="1F9E28E3" w14:textId="77777777" w:rsidR="006D1D15" w:rsidRPr="006D1D15" w:rsidRDefault="006D1D15" w:rsidP="001304AD">
      <w:pPr>
        <w:rPr>
          <w:color w:val="0070C0"/>
          <w:sz w:val="44"/>
          <w:szCs w:val="44"/>
          <w:u w:val="single"/>
        </w:rPr>
      </w:pPr>
    </w:p>
    <w:p w14:paraId="7545CFA5" w14:textId="7E9D61FF" w:rsidR="001304AD" w:rsidRDefault="001304AD" w:rsidP="001304AD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</w:p>
    <w:p w14:paraId="76C5825F" w14:textId="122777C4" w:rsidR="000A58A4" w:rsidRDefault="000A58A4" w:rsidP="001304AD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</w:p>
    <w:p w14:paraId="0F2A5A6C" w14:textId="12540A74" w:rsidR="000A58A4" w:rsidRDefault="000A58A4" w:rsidP="001304AD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</w:p>
    <w:p w14:paraId="1D22B781" w14:textId="33BC300B" w:rsidR="001304AD" w:rsidRDefault="001304AD" w:rsidP="001304AD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</w:p>
    <w:p w14:paraId="0328F898" w14:textId="77777777" w:rsidR="001304AD" w:rsidRDefault="001304AD">
      <w:pPr>
        <w:rPr>
          <w:sz w:val="44"/>
          <w:szCs w:val="44"/>
        </w:rPr>
      </w:pPr>
    </w:p>
    <w:p w14:paraId="36862FB5" w14:textId="54E10FBD" w:rsidR="00EA27C3" w:rsidRDefault="00EA27C3">
      <w:pPr>
        <w:rPr>
          <w:sz w:val="44"/>
          <w:szCs w:val="44"/>
        </w:rPr>
      </w:pPr>
    </w:p>
    <w:p w14:paraId="5925AF75" w14:textId="77777777" w:rsidR="00EA27C3" w:rsidRPr="00EA27C3" w:rsidRDefault="00EA27C3">
      <w:pPr>
        <w:rPr>
          <w:sz w:val="44"/>
          <w:szCs w:val="44"/>
        </w:rPr>
      </w:pPr>
    </w:p>
    <w:sectPr w:rsidR="00EA27C3" w:rsidRPr="00EA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63A15" w14:textId="77777777" w:rsidR="00CA3CF8" w:rsidRDefault="00CA3CF8" w:rsidP="00336400">
      <w:pPr>
        <w:spacing w:after="0" w:line="240" w:lineRule="auto"/>
      </w:pPr>
      <w:r>
        <w:separator/>
      </w:r>
    </w:p>
  </w:endnote>
  <w:endnote w:type="continuationSeparator" w:id="0">
    <w:p w14:paraId="7FE7375C" w14:textId="77777777" w:rsidR="00CA3CF8" w:rsidRDefault="00CA3CF8" w:rsidP="0033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9CD6A" w14:textId="77777777" w:rsidR="00CA3CF8" w:rsidRDefault="00CA3CF8" w:rsidP="00336400">
      <w:pPr>
        <w:spacing w:after="0" w:line="240" w:lineRule="auto"/>
      </w:pPr>
      <w:r>
        <w:separator/>
      </w:r>
    </w:p>
  </w:footnote>
  <w:footnote w:type="continuationSeparator" w:id="0">
    <w:p w14:paraId="68410BB8" w14:textId="77777777" w:rsidR="00CA3CF8" w:rsidRDefault="00CA3CF8" w:rsidP="0033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6EE8"/>
    <w:multiLevelType w:val="hybridMultilevel"/>
    <w:tmpl w:val="04904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18CA"/>
    <w:multiLevelType w:val="hybridMultilevel"/>
    <w:tmpl w:val="6144C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549BA"/>
    <w:multiLevelType w:val="hybridMultilevel"/>
    <w:tmpl w:val="0BDA1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8C6012"/>
    <w:multiLevelType w:val="hybridMultilevel"/>
    <w:tmpl w:val="BDE218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41276"/>
    <w:multiLevelType w:val="hybridMultilevel"/>
    <w:tmpl w:val="62A6F25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7C3"/>
    <w:rsid w:val="00065A19"/>
    <w:rsid w:val="00076E78"/>
    <w:rsid w:val="000A58A4"/>
    <w:rsid w:val="001304AD"/>
    <w:rsid w:val="0014029D"/>
    <w:rsid w:val="00162A31"/>
    <w:rsid w:val="001D4F86"/>
    <w:rsid w:val="001E2454"/>
    <w:rsid w:val="00206544"/>
    <w:rsid w:val="0021644A"/>
    <w:rsid w:val="00250DAE"/>
    <w:rsid w:val="002C53DA"/>
    <w:rsid w:val="002F0A12"/>
    <w:rsid w:val="00336400"/>
    <w:rsid w:val="003764E9"/>
    <w:rsid w:val="003A32FA"/>
    <w:rsid w:val="003B43D9"/>
    <w:rsid w:val="00447C58"/>
    <w:rsid w:val="00464ACA"/>
    <w:rsid w:val="00465E96"/>
    <w:rsid w:val="004B34A9"/>
    <w:rsid w:val="00631F89"/>
    <w:rsid w:val="006D1D15"/>
    <w:rsid w:val="007566BA"/>
    <w:rsid w:val="0076068D"/>
    <w:rsid w:val="00765747"/>
    <w:rsid w:val="00806246"/>
    <w:rsid w:val="008344B6"/>
    <w:rsid w:val="008C7850"/>
    <w:rsid w:val="00923991"/>
    <w:rsid w:val="009A2608"/>
    <w:rsid w:val="009A354C"/>
    <w:rsid w:val="009E2C98"/>
    <w:rsid w:val="00A7192D"/>
    <w:rsid w:val="00AB736A"/>
    <w:rsid w:val="00B26871"/>
    <w:rsid w:val="00C034D1"/>
    <w:rsid w:val="00C71C8A"/>
    <w:rsid w:val="00CA3CF8"/>
    <w:rsid w:val="00D577F9"/>
    <w:rsid w:val="00D63667"/>
    <w:rsid w:val="00EA27C3"/>
    <w:rsid w:val="00F70FAF"/>
    <w:rsid w:val="00FA4E8A"/>
    <w:rsid w:val="00FC0355"/>
    <w:rsid w:val="00FF2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870E8"/>
  <w15:chartTrackingRefBased/>
  <w15:docId w15:val="{517062DF-8547-4DFE-A41F-C118AB844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A2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27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03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400"/>
  </w:style>
  <w:style w:type="paragraph" w:styleId="Footer">
    <w:name w:val="footer"/>
    <w:basedOn w:val="Normal"/>
    <w:link w:val="FooterChar"/>
    <w:uiPriority w:val="99"/>
    <w:unhideWhenUsed/>
    <w:rsid w:val="00336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400"/>
  </w:style>
  <w:style w:type="character" w:customStyle="1" w:styleId="Heading1Char">
    <w:name w:val="Heading 1 Char"/>
    <w:basedOn w:val="DefaultParagraphFont"/>
    <w:link w:val="Heading1"/>
    <w:uiPriority w:val="9"/>
    <w:rsid w:val="009E2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C95C-77CE-4BE3-993D-3E5CE3B7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894</Words>
  <Characters>33598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ri ganesh</dc:creator>
  <cp:keywords/>
  <dc:description/>
  <cp:lastModifiedBy>vicky kumar</cp:lastModifiedBy>
  <cp:revision>2</cp:revision>
  <dcterms:created xsi:type="dcterms:W3CDTF">2019-08-13T22:50:00Z</dcterms:created>
  <dcterms:modified xsi:type="dcterms:W3CDTF">2019-08-13T22:50:00Z</dcterms:modified>
</cp:coreProperties>
</file>